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E85" w:rsidRDefault="008D2E85">
      <w:pPr>
        <w:rPr>
          <w:color w:val="000000"/>
        </w:rPr>
      </w:pPr>
    </w:p>
    <w:p w:rsidR="008D2E85" w:rsidRDefault="008D2E85">
      <w:pPr>
        <w:rPr>
          <w:color w:val="000000"/>
        </w:rPr>
      </w:pPr>
    </w:p>
    <w:p w:rsidR="008D2E85" w:rsidRDefault="008D2E85">
      <w:pPr>
        <w:rPr>
          <w:color w:val="000000"/>
        </w:rPr>
      </w:pPr>
    </w:p>
    <w:p w:rsidR="008D2E85" w:rsidRDefault="008D2E85">
      <w:pPr>
        <w:pStyle w:val="Normal0"/>
        <w:spacing w:after="120"/>
        <w:rPr>
          <w:b/>
          <w:color w:val="000000"/>
          <w:sz w:val="52"/>
        </w:rPr>
      </w:pPr>
    </w:p>
    <w:p w:rsidR="008D2E85" w:rsidRPr="00251B31" w:rsidRDefault="00436426">
      <w:pPr>
        <w:pStyle w:val="Normal0"/>
        <w:spacing w:after="120"/>
        <w:jc w:val="center"/>
        <w:rPr>
          <w:rFonts w:ascii="宋体" w:hAnsi="宋体"/>
          <w:b/>
          <w:color w:val="000000"/>
          <w:sz w:val="52"/>
          <w:szCs w:val="52"/>
          <w:lang w:eastAsia="zh-CN"/>
        </w:rPr>
      </w:pPr>
      <w:r w:rsidRPr="00251B31">
        <w:rPr>
          <w:rFonts w:ascii="宋体" w:hAnsi="宋体"/>
          <w:b/>
          <w:color w:val="000000"/>
          <w:sz w:val="52"/>
          <w:szCs w:val="52"/>
          <w:lang w:eastAsia="zh-CN"/>
        </w:rPr>
        <w:t>BDCs</w:t>
      </w:r>
      <w:r w:rsidR="005F43B5">
        <w:rPr>
          <w:rFonts w:ascii="宋体" w:hAnsi="宋体" w:hint="eastAsia"/>
          <w:b/>
          <w:color w:val="000000"/>
          <w:sz w:val="52"/>
          <w:szCs w:val="52"/>
          <w:lang w:eastAsia="zh-CN"/>
        </w:rPr>
        <w:t>体系文件</w:t>
      </w:r>
    </w:p>
    <w:p w:rsidR="008D2E85" w:rsidRDefault="008D2E85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8D2E85" w:rsidRPr="00FB7F28" w:rsidRDefault="00436426">
      <w:pPr>
        <w:pStyle w:val="Normal0"/>
        <w:spacing w:after="120"/>
        <w:jc w:val="center"/>
        <w:rPr>
          <w:color w:val="000000"/>
          <w:sz w:val="36"/>
          <w:szCs w:val="36"/>
          <w:lang w:eastAsia="zh-CN"/>
        </w:rPr>
      </w:pPr>
      <w:r>
        <w:rPr>
          <w:rFonts w:hint="eastAsia"/>
          <w:color w:val="000000"/>
          <w:sz w:val="36"/>
          <w:szCs w:val="36"/>
          <w:lang w:eastAsia="zh-CN"/>
        </w:rPr>
        <w:t>使用</w:t>
      </w:r>
      <w:r w:rsidR="008D2E85" w:rsidRPr="00FB7F28">
        <w:rPr>
          <w:rFonts w:hint="eastAsia"/>
          <w:color w:val="000000"/>
          <w:sz w:val="36"/>
          <w:szCs w:val="36"/>
          <w:lang w:eastAsia="zh-CN"/>
        </w:rPr>
        <w:t>说明书</w:t>
      </w:r>
    </w:p>
    <w:p w:rsidR="008D2E85" w:rsidRDefault="008D2E85">
      <w:pPr>
        <w:rPr>
          <w:color w:val="000000"/>
        </w:rPr>
      </w:pPr>
    </w:p>
    <w:p w:rsidR="008D2E85" w:rsidRDefault="008D2E8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Pr="007E262D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p w:rsidR="00ED3D95" w:rsidRDefault="00ED3D95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8D2E85">
        <w:trPr>
          <w:cantSplit/>
          <w:trHeight w:val="319"/>
        </w:trPr>
        <w:tc>
          <w:tcPr>
            <w:tcW w:w="2684" w:type="dxa"/>
            <w:vMerge w:val="restart"/>
          </w:tcPr>
          <w:p w:rsidR="008D2E85" w:rsidRDefault="008D2E85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8D2E85" w:rsidRDefault="008D2E85" w:rsidP="00942962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</w:t>
            </w:r>
            <w:r w:rsidR="00596F28">
              <w:rPr>
                <w:rFonts w:ascii="宋体" w:hAnsi="宋体" w:hint="eastAsia"/>
                <w:color w:val="000000"/>
              </w:rPr>
              <w:t xml:space="preserve">    </w:t>
            </w:r>
            <w:r>
              <w:rPr>
                <w:rFonts w:ascii="宋体" w:hAnsi="宋体" w:hint="eastAsia"/>
                <w:color w:val="000000"/>
              </w:rPr>
              <w:t>稿</w:t>
            </w:r>
          </w:p>
          <w:p w:rsidR="008D2E85" w:rsidRDefault="008D2E85" w:rsidP="0088309D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8D2E85" w:rsidRDefault="008D2E85" w:rsidP="0088309D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8D2E85" w:rsidRDefault="008D2E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8D2E85" w:rsidRDefault="00FD71FC" w:rsidP="005F43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Cs</w:t>
            </w:r>
            <w:r w:rsidR="005F43B5">
              <w:rPr>
                <w:rFonts w:hint="eastAsia"/>
                <w:color w:val="000000"/>
              </w:rPr>
              <w:t>体系文件</w:t>
            </w:r>
            <w:r>
              <w:rPr>
                <w:rFonts w:hint="eastAsia"/>
                <w:color w:val="000000"/>
              </w:rPr>
              <w:t>使用说明书</w:t>
            </w:r>
          </w:p>
        </w:tc>
      </w:tr>
      <w:tr w:rsidR="008D2E85">
        <w:trPr>
          <w:cantSplit/>
          <w:trHeight w:val="319"/>
        </w:trPr>
        <w:tc>
          <w:tcPr>
            <w:tcW w:w="2684" w:type="dxa"/>
            <w:vMerge/>
          </w:tcPr>
          <w:p w:rsidR="008D2E85" w:rsidRDefault="008D2E85" w:rsidP="0088309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D2E85" w:rsidRDefault="008D2E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8D2E85" w:rsidRDefault="00FB7F2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</w:tc>
      </w:tr>
      <w:tr w:rsidR="008D2E85">
        <w:trPr>
          <w:cantSplit/>
        </w:trPr>
        <w:tc>
          <w:tcPr>
            <w:tcW w:w="2684" w:type="dxa"/>
            <w:vMerge/>
          </w:tcPr>
          <w:p w:rsidR="008D2E85" w:rsidRDefault="008D2E85" w:rsidP="0088309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D2E85" w:rsidRDefault="008D2E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8D2E85" w:rsidRDefault="001823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孙伟</w:t>
            </w:r>
          </w:p>
        </w:tc>
      </w:tr>
      <w:tr w:rsidR="008D2E85">
        <w:trPr>
          <w:cantSplit/>
        </w:trPr>
        <w:tc>
          <w:tcPr>
            <w:tcW w:w="2684" w:type="dxa"/>
            <w:vMerge/>
          </w:tcPr>
          <w:p w:rsidR="008D2E85" w:rsidRDefault="008D2E85" w:rsidP="0088309D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D2E85" w:rsidRDefault="008D2E8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8D2E85" w:rsidRDefault="00FB7F28" w:rsidP="005F43B5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5D7006">
              <w:rPr>
                <w:rFonts w:hint="eastAsia"/>
                <w:color w:val="000000"/>
              </w:rPr>
              <w:t>1</w:t>
            </w:r>
            <w:r w:rsidR="005F43B5">
              <w:rPr>
                <w:rFonts w:hint="eastAsia"/>
                <w:color w:val="000000"/>
              </w:rPr>
              <w:t>6</w:t>
            </w:r>
            <w:r>
              <w:rPr>
                <w:color w:val="000000"/>
              </w:rPr>
              <w:t>-</w:t>
            </w:r>
            <w:r w:rsidR="00182362">
              <w:rPr>
                <w:rFonts w:hint="eastAsia"/>
                <w:color w:val="000000"/>
              </w:rPr>
              <w:t>0</w:t>
            </w:r>
            <w:r w:rsidR="005F43B5"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-</w:t>
            </w:r>
            <w:r w:rsidR="005F43B5">
              <w:rPr>
                <w:rFonts w:hint="eastAsia"/>
                <w:color w:val="000000"/>
              </w:rPr>
              <w:t>20</w:t>
            </w:r>
          </w:p>
        </w:tc>
      </w:tr>
    </w:tbl>
    <w:p w:rsidR="008D2E85" w:rsidRDefault="00D416F7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13970" t="5080" r="9525" b="13970"/>
                <wp:wrapNone/>
                <wp:docPr id="17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76408" w:rsidRPr="00596F28" w:rsidRDefault="0097640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76408" w:rsidRPr="00596F28" w:rsidRDefault="00976408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 w:val="28"/>
                                <w:szCs w:val="28"/>
                              </w:rPr>
                            </w:pPr>
                            <w:r w:rsidRPr="00596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大连</w:t>
                            </w:r>
                            <w:r w:rsidR="004E60B2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陆海科技股份</w:t>
                            </w:r>
                            <w:r w:rsidRPr="00596F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1" o:spid="_x0000_s1026" type="#_x0000_t202" style="position:absolute;left:0;text-align:left;margin-left:5.6pt;margin-top:648.4pt;width:414.4pt;height:7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" filled="f">
                <v:stroke dashstyle="1 1" endcap="round"/>
                <v:textbox>
                  <w:txbxContent>
                    <w:p w:rsidR="00976408" w:rsidRPr="00596F28" w:rsidRDefault="0097640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976408" w:rsidRPr="00596F28" w:rsidRDefault="00976408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 w:val="28"/>
                          <w:szCs w:val="28"/>
                        </w:rPr>
                      </w:pPr>
                      <w:r w:rsidRPr="00596F28">
                        <w:rPr>
                          <w:rFonts w:hint="eastAsia"/>
                          <w:sz w:val="28"/>
                          <w:szCs w:val="28"/>
                        </w:rPr>
                        <w:t>大连</w:t>
                      </w:r>
                      <w:r w:rsidR="004E60B2">
                        <w:rPr>
                          <w:rFonts w:hint="eastAsia"/>
                          <w:sz w:val="28"/>
                          <w:szCs w:val="28"/>
                        </w:rPr>
                        <w:t>陆海科技股份</w:t>
                      </w:r>
                      <w:r w:rsidRPr="00596F28">
                        <w:rPr>
                          <w:rFonts w:hint="eastAsia"/>
                          <w:sz w:val="28"/>
                          <w:szCs w:val="28"/>
                        </w:rPr>
                        <w:t>有限公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602162" w:rsidRDefault="00602162" w:rsidP="00602162"/>
    <w:p w:rsidR="00942962" w:rsidRDefault="00942962" w:rsidP="00942962">
      <w:pPr>
        <w:rPr>
          <w:rFonts w:hAnsi="宋体"/>
        </w:rPr>
        <w:sectPr w:rsidR="00942962" w:rsidSect="001C19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3" w:right="1418" w:bottom="851" w:left="1418" w:header="468" w:footer="848" w:gutter="0"/>
          <w:pgNumType w:fmt="lowerRoman" w:start="1"/>
          <w:cols w:space="425"/>
          <w:docGrid w:type="lines" w:linePitch="312"/>
        </w:sectPr>
      </w:pPr>
    </w:p>
    <w:p w:rsidR="00767FFD" w:rsidRDefault="00767FFD" w:rsidP="00DE2842">
      <w:pPr>
        <w:pStyle w:val="10"/>
        <w:tabs>
          <w:tab w:val="clear" w:pos="852"/>
        </w:tabs>
        <w:spacing w:beforeLines="0" w:before="175" w:afterLines="0" w:after="175"/>
        <w:ind w:left="420" w:hanging="420"/>
        <w:jc w:val="both"/>
        <w:rPr>
          <w:rFonts w:hint="eastAsia"/>
        </w:rPr>
      </w:pPr>
      <w:hyperlink r:id="rId15" w:history="1">
        <w:r w:rsidRPr="00DE2842">
          <w:rPr>
            <w:rFonts w:hint="eastAsia"/>
          </w:rPr>
          <w:t>FlexPaper+SWFTool+</w:t>
        </w:r>
        <w:r w:rsidRPr="00DE2842">
          <w:rPr>
            <w:rFonts w:hint="eastAsia"/>
          </w:rPr>
          <w:t>操作类</w:t>
        </w:r>
        <w:r w:rsidRPr="00DE2842">
          <w:rPr>
            <w:rFonts w:hint="eastAsia"/>
          </w:rPr>
          <w:t>=</w:t>
        </w:r>
        <w:r w:rsidRPr="00DE2842">
          <w:rPr>
            <w:rFonts w:hint="eastAsia"/>
          </w:rPr>
          <w:t>在线预览</w:t>
        </w:r>
        <w:r w:rsidRPr="00DE2842">
          <w:rPr>
            <w:rFonts w:hint="eastAsia"/>
          </w:rPr>
          <w:t>WORD</w:t>
        </w:r>
      </w:hyperlink>
    </w:p>
    <w:p w:rsidR="00DE2842" w:rsidRDefault="005C6A72" w:rsidP="00DE2842">
      <w:pPr>
        <w:pStyle w:val="af5"/>
        <w:spacing w:line="360" w:lineRule="auto"/>
        <w:jc w:val="left"/>
        <w:rPr>
          <w:rFonts w:hint="eastAsia"/>
        </w:rPr>
      </w:pPr>
      <w:r>
        <w:rPr>
          <w:rFonts w:hint="eastAsia"/>
        </w:rPr>
        <w:t>软件环境：</w:t>
      </w:r>
    </w:p>
    <w:p w:rsidR="005C6A72" w:rsidRPr="005C6A72" w:rsidRDefault="005C6A72" w:rsidP="005C6A72">
      <w:pPr>
        <w:pStyle w:val="af2"/>
        <w:numPr>
          <w:ilvl w:val="0"/>
          <w:numId w:val="39"/>
        </w:numPr>
        <w:spacing w:line="360" w:lineRule="auto"/>
        <w:ind w:firstLineChars="0"/>
        <w:jc w:val="left"/>
      </w:pPr>
      <w:proofErr w:type="spellStart"/>
      <w:r w:rsidRPr="005C6A72">
        <w:t>openoffice</w:t>
      </w:r>
      <w:proofErr w:type="spellEnd"/>
      <w:r w:rsidRPr="005C6A72">
        <w:t>:</w:t>
      </w:r>
      <w:r w:rsidRPr="005C6A72">
        <w:t>启动</w:t>
      </w:r>
      <w:proofErr w:type="spellStart"/>
      <w:r w:rsidRPr="005C6A72">
        <w:t>openoffice</w:t>
      </w:r>
      <w:proofErr w:type="spellEnd"/>
      <w:r w:rsidRPr="005C6A72">
        <w:t>服务：</w:t>
      </w:r>
      <w:r w:rsidRPr="005C6A72">
        <w:t>soffice.exe -headless -</w:t>
      </w:r>
      <w:proofErr w:type="spellStart"/>
      <w:r w:rsidRPr="005C6A72">
        <w:t>nologo</w:t>
      </w:r>
      <w:proofErr w:type="spellEnd"/>
      <w:r w:rsidRPr="005C6A72">
        <w:t xml:space="preserve"> -</w:t>
      </w:r>
      <w:proofErr w:type="spellStart"/>
      <w:r w:rsidRPr="005C6A72">
        <w:t>norestore</w:t>
      </w:r>
      <w:proofErr w:type="spellEnd"/>
      <w:r w:rsidRPr="005C6A72">
        <w:t xml:space="preserve"> -accept=socket,host=localhost,port=8100;urp;StarOffice.ServiceManager</w:t>
      </w:r>
    </w:p>
    <w:p w:rsidR="005C6A72" w:rsidRDefault="005C6A72" w:rsidP="005C6A72">
      <w:pPr>
        <w:pStyle w:val="af2"/>
        <w:numPr>
          <w:ilvl w:val="0"/>
          <w:numId w:val="39"/>
        </w:numPr>
        <w:spacing w:line="360" w:lineRule="auto"/>
        <w:ind w:firstLineChars="0"/>
        <w:jc w:val="left"/>
        <w:rPr>
          <w:rFonts w:hint="eastAsia"/>
        </w:rPr>
      </w:pPr>
      <w:proofErr w:type="spellStart"/>
      <w:r w:rsidRPr="005C6A72">
        <w:t>swftools</w:t>
      </w:r>
      <w:proofErr w:type="spellEnd"/>
    </w:p>
    <w:p w:rsidR="005C6A72" w:rsidRDefault="005C6A72" w:rsidP="005C6A72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所需组件：</w:t>
      </w:r>
    </w:p>
    <w:p w:rsidR="005C6A72" w:rsidRPr="005C6A72" w:rsidRDefault="005C6A72" w:rsidP="005C6A72">
      <w:pPr>
        <w:pStyle w:val="af2"/>
        <w:numPr>
          <w:ilvl w:val="0"/>
          <w:numId w:val="39"/>
        </w:numPr>
        <w:spacing w:line="360" w:lineRule="auto"/>
        <w:ind w:firstLineChars="0"/>
        <w:jc w:val="left"/>
      </w:pPr>
      <w:proofErr w:type="spellStart"/>
      <w:r w:rsidRPr="005C6A72">
        <w:t>flexpaper</w:t>
      </w:r>
      <w:proofErr w:type="spellEnd"/>
      <w:r w:rsidRPr="005C6A72">
        <w:t xml:space="preserve"> </w:t>
      </w:r>
      <w:r w:rsidRPr="005C6A72">
        <w:t>：</w:t>
      </w:r>
      <w:r w:rsidRPr="005C6A72">
        <w:t xml:space="preserve"> flexpaper_flash_debug.js</w:t>
      </w:r>
      <w:r w:rsidRPr="005C6A72">
        <w:t>，</w:t>
      </w:r>
      <w:r w:rsidRPr="005C6A72">
        <w:t xml:space="preserve">flexpaper_flash.js,jquery.js </w:t>
      </w:r>
      <w:r w:rsidRPr="005C6A72">
        <w:t>，</w:t>
      </w:r>
      <w:r w:rsidRPr="005C6A72">
        <w:t xml:space="preserve"> FlexPaperViewer.swf    </w:t>
      </w:r>
    </w:p>
    <w:p w:rsidR="005C6A72" w:rsidRPr="005C6A72" w:rsidRDefault="005C6A72" w:rsidP="005C6A72">
      <w:pPr>
        <w:pStyle w:val="af2"/>
        <w:numPr>
          <w:ilvl w:val="0"/>
          <w:numId w:val="39"/>
        </w:numPr>
        <w:spacing w:line="360" w:lineRule="auto"/>
        <w:ind w:firstLineChars="0"/>
        <w:jc w:val="left"/>
      </w:pPr>
      <w:r w:rsidRPr="005C6A72">
        <w:t> </w:t>
      </w:r>
      <w:proofErr w:type="spellStart"/>
      <w:r w:rsidRPr="005C6A72">
        <w:t>OpenDocument</w:t>
      </w:r>
      <w:proofErr w:type="spellEnd"/>
      <w:r w:rsidRPr="005C6A72">
        <w:t>文档转换器</w:t>
      </w:r>
      <w:r w:rsidRPr="005C6A72">
        <w:t xml:space="preserve"> </w:t>
      </w:r>
      <w:proofErr w:type="spellStart"/>
      <w:r w:rsidRPr="005C6A72">
        <w:t>JODConverter</w:t>
      </w:r>
      <w:proofErr w:type="spellEnd"/>
      <w:r w:rsidRPr="005C6A72">
        <w:t>，</w:t>
      </w:r>
      <w:r w:rsidRPr="005C6A72">
        <w:t xml:space="preserve"> </w:t>
      </w:r>
      <w:r w:rsidRPr="005C6A72">
        <w:t>主要用它的</w:t>
      </w:r>
      <w:r w:rsidRPr="005C6A72">
        <w:t>jodconverter-2.2.2.jar</w:t>
      </w:r>
      <w:r w:rsidRPr="005C6A72">
        <w:t>包</w:t>
      </w:r>
    </w:p>
    <w:p w:rsidR="005C6A72" w:rsidRPr="00D827DA" w:rsidRDefault="00151FC3" w:rsidP="005C6A72">
      <w:pPr>
        <w:spacing w:line="360" w:lineRule="auto"/>
        <w:jc w:val="left"/>
        <w:rPr>
          <w:b/>
        </w:rPr>
      </w:pPr>
      <w:r w:rsidRPr="00D827DA">
        <w:rPr>
          <w:rFonts w:hint="eastAsia"/>
          <w:b/>
        </w:rPr>
        <w:t>以上文件都已经传到传递文件，地址：</w:t>
      </w:r>
      <w:r w:rsidRPr="00D827DA">
        <w:rPr>
          <w:rFonts w:hint="eastAsia"/>
          <w:b/>
        </w:rPr>
        <w:t>\\192.168.102.20\</w:t>
      </w:r>
      <w:r w:rsidRPr="00D827DA">
        <w:rPr>
          <w:rFonts w:hint="eastAsia"/>
          <w:b/>
        </w:rPr>
        <w:t>传递文件</w:t>
      </w:r>
      <w:r w:rsidRPr="00D827DA">
        <w:rPr>
          <w:rFonts w:hint="eastAsia"/>
          <w:b/>
        </w:rPr>
        <w:t>\</w:t>
      </w:r>
      <w:proofErr w:type="spellStart"/>
      <w:r w:rsidRPr="00D827DA">
        <w:rPr>
          <w:rFonts w:hint="eastAsia"/>
          <w:b/>
        </w:rPr>
        <w:t>sunw</w:t>
      </w:r>
      <w:proofErr w:type="spellEnd"/>
    </w:p>
    <w:p w:rsidR="005C6A72" w:rsidRDefault="005F1E94" w:rsidP="005F1E94">
      <w:pPr>
        <w:pStyle w:val="af5"/>
        <w:spacing w:line="360" w:lineRule="auto"/>
        <w:ind w:firstLineChars="200" w:firstLine="448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将所下载的文件（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JODConverter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除外）进行安装，盘符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默认安装</w:t>
      </w:r>
      <w:r>
        <w:rPr>
          <w:rFonts w:ascii="Arial" w:hAnsi="Arial" w:cs="Arial"/>
          <w:color w:val="333333"/>
          <w:szCs w:val="21"/>
          <w:shd w:val="clear" w:color="auto" w:fill="FFFFFF"/>
        </w:rPr>
        <w:t>！需要注意的是在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openoffic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安装完成后，当我们使用它时，需将它的服务打开。</w:t>
      </w:r>
      <w:r w:rsidR="004B46CC">
        <w:rPr>
          <w:rFonts w:ascii="Arial" w:hAnsi="Arial" w:cs="Arial" w:hint="eastAsia"/>
          <w:color w:val="333333"/>
          <w:szCs w:val="21"/>
          <w:shd w:val="clear" w:color="auto" w:fill="FFFFFF"/>
        </w:rPr>
        <w:t>具体代码参见：</w:t>
      </w:r>
    </w:p>
    <w:p w:rsidR="004B46CC" w:rsidRDefault="004B46CC" w:rsidP="004B46CC">
      <w:pPr>
        <w:pStyle w:val="af5"/>
        <w:spacing w:line="360" w:lineRule="auto"/>
        <w:ind w:firstLineChars="200" w:firstLine="448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044952" cy="3927954"/>
            <wp:effectExtent l="0" t="0" r="3175" b="0"/>
            <wp:docPr id="2" name="图片 2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3927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E7" w:rsidRDefault="002237E7" w:rsidP="004B46CC">
      <w:pPr>
        <w:pStyle w:val="af5"/>
        <w:spacing w:line="360" w:lineRule="auto"/>
        <w:ind w:firstLineChars="200" w:firstLine="448"/>
        <w:jc w:val="left"/>
        <w:rPr>
          <w:rFonts w:hint="eastAsia"/>
        </w:rPr>
      </w:pPr>
      <w:r>
        <w:rPr>
          <w:rFonts w:hint="eastAsia"/>
        </w:rPr>
        <w:lastRenderedPageBreak/>
        <w:t>JSP</w:t>
      </w:r>
      <w:r>
        <w:rPr>
          <w:rFonts w:hint="eastAsia"/>
        </w:rPr>
        <w:t>页面开发</w:t>
      </w:r>
    </w:p>
    <w:p w:rsidR="002237E7" w:rsidRPr="00DE2842" w:rsidRDefault="002237E7" w:rsidP="002237E7">
      <w:pPr>
        <w:pStyle w:val="af5"/>
        <w:spacing w:line="360" w:lineRule="auto"/>
        <w:ind w:firstLineChars="200" w:firstLine="448"/>
        <w:jc w:val="left"/>
      </w:pPr>
      <w:r>
        <w:rPr>
          <w:noProof/>
        </w:rPr>
        <w:drawing>
          <wp:inline distT="0" distB="0" distL="0" distR="0">
            <wp:extent cx="5400040" cy="4008861"/>
            <wp:effectExtent l="0" t="0" r="0" b="0"/>
            <wp:docPr id="6" name="图片 6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42" w:rsidRDefault="00DE2842" w:rsidP="00767FFD">
      <w:pPr>
        <w:rPr>
          <w:rFonts w:hint="eastAsia"/>
        </w:rPr>
      </w:pPr>
    </w:p>
    <w:p w:rsidR="00D16842" w:rsidRPr="00D16842" w:rsidRDefault="00D16842" w:rsidP="00D16842">
      <w:pPr>
        <w:pStyle w:val="10"/>
        <w:tabs>
          <w:tab w:val="clear" w:pos="852"/>
        </w:tabs>
        <w:spacing w:beforeLines="0" w:before="175" w:afterLines="0" w:after="175"/>
        <w:ind w:left="420" w:hanging="420"/>
        <w:jc w:val="both"/>
        <w:rPr>
          <w:rFonts w:hint="eastAsia"/>
        </w:rPr>
      </w:pPr>
      <w:r w:rsidRPr="00D16842">
        <w:rPr>
          <w:rFonts w:hint="eastAsia"/>
        </w:rPr>
        <w:t>常见问题：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若出现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swf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无法预览，请访问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hyperlink r:id="rId18" w:anchor="119065" w:tgtFrame="_blank" w:history="1">
        <w:r w:rsidRPr="00D16842">
          <w:rPr>
            <w:color w:val="333333"/>
            <w:shd w:val="clear" w:color="auto" w:fill="FFFFFF"/>
          </w:rPr>
          <w:t>http://www.macromedia.com/support/documentation/en/flashplayer/help/settings_manager04a.html#119065</w:t>
        </w:r>
      </w:hyperlink>
    </w:p>
    <w:p w:rsid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将生成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swf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的文件夹设置为信任文件位置。</w:t>
      </w:r>
    </w:p>
    <w:p w:rsidR="00D16842" w:rsidRPr="00D16842" w:rsidRDefault="00D16842" w:rsidP="00D16842">
      <w:pPr>
        <w:pStyle w:val="10"/>
        <w:tabs>
          <w:tab w:val="clear" w:pos="852"/>
        </w:tabs>
        <w:spacing w:beforeLines="0" w:before="175" w:afterLines="0" w:after="175"/>
        <w:ind w:left="420" w:hanging="420"/>
        <w:jc w:val="both"/>
      </w:pPr>
      <w:r w:rsidRPr="00D16842">
        <w:t>若文件目录与项目目录不在一起，可将附件目录在服务器中设置为虚拟目录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TOMCAT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中建虚拟目录，要在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server.xml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host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中添加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context,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如：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&lt;</w:t>
      </w:r>
      <w:proofErr w:type="gram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host</w:t>
      </w:r>
      <w:proofErr w:type="gram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 xml:space="preserve">&gt;&lt;Context 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crossContext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="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true"docBase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="C:/Users/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dimeng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/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fileStore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" path="/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fileStore"reloadable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="false"/&gt;&lt;/host&gt;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C:/Users/dimeng/fileStore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是我文件的根目录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 /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fileStore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访问文件的虚拟路径</w:t>
      </w:r>
    </w:p>
    <w:p w:rsidR="00D16842" w:rsidRPr="00D16842" w:rsidRDefault="00D16842" w:rsidP="00D16842">
      <w:pPr>
        <w:pStyle w:val="af5"/>
        <w:spacing w:line="360" w:lineRule="auto"/>
        <w:ind w:firstLineChars="200" w:firstLine="448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如：通过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/</w:t>
      </w:r>
      <w:proofErr w:type="spellStart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fileStore</w:t>
      </w:r>
      <w:proofErr w:type="spellEnd"/>
      <w:r w:rsidRPr="00D16842">
        <w:rPr>
          <w:rFonts w:ascii="Arial" w:hAnsi="Arial" w:cs="Arial"/>
          <w:color w:val="333333"/>
          <w:szCs w:val="21"/>
          <w:shd w:val="clear" w:color="auto" w:fill="FFFFFF"/>
        </w:rPr>
        <w:t>/10/2015/9/22/11.pdf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访问</w:t>
      </w:r>
      <w:r w:rsidRPr="00D16842">
        <w:rPr>
          <w:rFonts w:ascii="Arial" w:hAnsi="Arial" w:cs="Arial"/>
          <w:color w:val="333333"/>
          <w:szCs w:val="21"/>
          <w:shd w:val="clear" w:color="auto" w:fill="FFFFFF"/>
        </w:rPr>
        <w:t>C:/Users/dimeng/fileStore/10/2015/9/22/11.pdf</w:t>
      </w:r>
    </w:p>
    <w:p w:rsidR="00A22B0E" w:rsidRPr="00A22B0E" w:rsidRDefault="00A22B0E" w:rsidP="00A22B0E">
      <w:pPr>
        <w:pStyle w:val="10"/>
        <w:tabs>
          <w:tab w:val="clear" w:pos="852"/>
        </w:tabs>
        <w:spacing w:beforeLines="0" w:before="175" w:afterLines="0" w:after="175"/>
        <w:ind w:left="420" w:hanging="420"/>
        <w:jc w:val="both"/>
      </w:pPr>
      <w:r w:rsidRPr="00A22B0E">
        <w:t>若需要去除打印功能及</w:t>
      </w:r>
      <w:r w:rsidRPr="00A22B0E">
        <w:t>logo</w:t>
      </w:r>
      <w:r w:rsidRPr="00A22B0E">
        <w:t>，可重新编译</w:t>
      </w:r>
      <w:r w:rsidRPr="00A22B0E">
        <w:t> </w:t>
      </w:r>
      <w:proofErr w:type="spellStart"/>
      <w:r w:rsidRPr="00A22B0E">
        <w:t>flexpaper</w:t>
      </w:r>
      <w:proofErr w:type="spellEnd"/>
      <w:r w:rsidRPr="00A22B0E">
        <w:t> </w:t>
      </w:r>
      <w:r w:rsidRPr="00A22B0E">
        <w:t>的</w:t>
      </w:r>
      <w:r w:rsidRPr="00A22B0E">
        <w:t> </w:t>
      </w:r>
      <w:r w:rsidRPr="00A22B0E">
        <w:t>flash</w:t>
      </w:r>
      <w:r w:rsidRPr="00A22B0E">
        <w:t>文件，</w:t>
      </w:r>
      <w:r w:rsidR="00FE5BBD">
        <w:rPr>
          <w:rFonts w:hint="eastAsia"/>
        </w:rPr>
        <w:t>现已经修改好，唯一缺陷是翻页不能得到当前页码</w:t>
      </w:r>
    </w:p>
    <w:p w:rsidR="00A22B0E" w:rsidRDefault="00A22B0E" w:rsidP="00A22B0E">
      <w:proofErr w:type="spellStart"/>
      <w:r w:rsidRPr="00A22B0E">
        <w:rPr>
          <w:rFonts w:ascii="Arial" w:hAnsi="Arial" w:cs="Arial"/>
          <w:szCs w:val="21"/>
        </w:rPr>
        <w:t>FlexP</w:t>
      </w:r>
      <w:r w:rsidRPr="00A22B0E">
        <w:rPr>
          <w:rFonts w:ascii="Arial" w:hAnsi="Arial" w:cs="Arial"/>
          <w:szCs w:val="21"/>
        </w:rPr>
        <w:t>a</w:t>
      </w:r>
      <w:r w:rsidRPr="00A22B0E">
        <w:rPr>
          <w:rFonts w:ascii="Arial" w:hAnsi="Arial" w:cs="Arial"/>
          <w:szCs w:val="21"/>
        </w:rPr>
        <w:t>p</w:t>
      </w:r>
      <w:r w:rsidRPr="00A22B0E">
        <w:rPr>
          <w:rFonts w:ascii="Arial" w:hAnsi="Arial" w:cs="Arial"/>
          <w:szCs w:val="21"/>
        </w:rPr>
        <w:t>er</w:t>
      </w:r>
      <w:proofErr w:type="spellEnd"/>
      <w:r w:rsidRPr="00A22B0E">
        <w:rPr>
          <w:rFonts w:ascii="Arial" w:hAnsi="Arial" w:cs="Arial"/>
          <w:szCs w:val="21"/>
        </w:rPr>
        <w:t>参数</w:t>
      </w:r>
      <w:r>
        <w:rPr>
          <w:rFonts w:ascii="Arial" w:hAnsi="Arial" w:cs="Arial" w:hint="eastAsia"/>
          <w:szCs w:val="21"/>
        </w:rPr>
        <w:t>参见：</w:t>
      </w:r>
      <w:r w:rsidRPr="00A22B0E">
        <w:rPr>
          <w:rFonts w:ascii="Arial" w:hAnsi="Arial" w:cs="Arial"/>
          <w:szCs w:val="21"/>
        </w:rPr>
        <w:t>http://blog.csdn.net/z69183787/article/details/18659913</w:t>
      </w:r>
    </w:p>
    <w:p w:rsidR="00D16842" w:rsidRDefault="002D1CE0" w:rsidP="002D1CE0">
      <w:pPr>
        <w:pStyle w:val="10"/>
        <w:tabs>
          <w:tab w:val="clear" w:pos="852"/>
        </w:tabs>
        <w:spacing w:beforeLines="0" w:before="175" w:afterLines="0" w:after="175"/>
        <w:ind w:left="420" w:hanging="420"/>
        <w:jc w:val="both"/>
        <w:rPr>
          <w:rFonts w:hint="eastAsia"/>
        </w:rPr>
      </w:pPr>
      <w:r>
        <w:rPr>
          <w:rFonts w:hint="eastAsia"/>
        </w:rPr>
        <w:t>业务说明</w:t>
      </w:r>
    </w:p>
    <w:p w:rsidR="002D1CE0" w:rsidRDefault="002070A7" w:rsidP="002070A7">
      <w:pPr>
        <w:pStyle w:val="2"/>
        <w:rPr>
          <w:rFonts w:hint="eastAsia"/>
        </w:rPr>
      </w:pPr>
      <w:r>
        <w:rPr>
          <w:rFonts w:hint="eastAsia"/>
        </w:rPr>
        <w:t>文件目录添加修改</w:t>
      </w:r>
    </w:p>
    <w:p w:rsidR="002070A7" w:rsidRDefault="002070A7" w:rsidP="002070A7">
      <w:pPr>
        <w:rPr>
          <w:rFonts w:hint="eastAsia"/>
        </w:rPr>
      </w:pPr>
      <w:r>
        <w:rPr>
          <w:rFonts w:hint="eastAsia"/>
        </w:rPr>
        <w:t>需要在【文件管理】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【文件管理（管理员）】处修改</w:t>
      </w:r>
    </w:p>
    <w:p w:rsidR="002070A7" w:rsidRDefault="002070A7" w:rsidP="001508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258695" cy="1728470"/>
            <wp:effectExtent l="0" t="0" r="8255" b="5080"/>
            <wp:docPr id="7" name="图片 7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374" w:rsidRDefault="008B5374" w:rsidP="00F51110">
      <w:pPr>
        <w:pStyle w:val="2"/>
        <w:rPr>
          <w:rFonts w:hint="eastAsia"/>
        </w:rPr>
      </w:pPr>
      <w:proofErr w:type="gramStart"/>
      <w:r>
        <w:rPr>
          <w:rFonts w:hint="eastAsia"/>
        </w:rPr>
        <w:t>岸端查看船端</w:t>
      </w:r>
      <w:proofErr w:type="gramEnd"/>
      <w:r>
        <w:rPr>
          <w:rFonts w:hint="eastAsia"/>
        </w:rPr>
        <w:t>阅览情况</w:t>
      </w:r>
    </w:p>
    <w:p w:rsidR="008B5374" w:rsidRDefault="0026085E" w:rsidP="002070A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00040" cy="1401019"/>
            <wp:effectExtent l="0" t="0" r="0" b="8890"/>
            <wp:docPr id="8" name="图片 8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2C" w:rsidRDefault="00A81E2C" w:rsidP="00196E1C">
      <w:pPr>
        <w:jc w:val="center"/>
        <w:rPr>
          <w:rFonts w:hint="eastAsia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4065705" cy="2999232"/>
            <wp:effectExtent l="0" t="0" r="0" b="0"/>
            <wp:docPr id="9" name="图片 9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648" cy="29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F595B" w:rsidRDefault="008F595B" w:rsidP="008F595B">
      <w:pPr>
        <w:pStyle w:val="2"/>
        <w:rPr>
          <w:rFonts w:hint="eastAsia"/>
        </w:rPr>
      </w:pPr>
      <w:proofErr w:type="gramStart"/>
      <w:r>
        <w:rPr>
          <w:rFonts w:hint="eastAsia"/>
        </w:rPr>
        <w:t>船端未</w:t>
      </w:r>
      <w:proofErr w:type="gramEnd"/>
      <w:r>
        <w:rPr>
          <w:rFonts w:hint="eastAsia"/>
        </w:rPr>
        <w:t>阅览会以</w:t>
      </w:r>
      <w:proofErr w:type="gramStart"/>
      <w:r>
        <w:t>”</w:t>
      </w:r>
      <w:proofErr w:type="gramEnd"/>
      <w:r>
        <w:rPr>
          <w:rFonts w:hint="eastAsia"/>
        </w:rPr>
        <w:t>NEW</w:t>
      </w:r>
      <w:proofErr w:type="gramStart"/>
      <w:r>
        <w:t>”</w:t>
      </w:r>
      <w:proofErr w:type="gramEnd"/>
      <w:r>
        <w:rPr>
          <w:rFonts w:hint="eastAsia"/>
        </w:rPr>
        <w:t>提示</w:t>
      </w:r>
    </w:p>
    <w:p w:rsidR="008F595B" w:rsidRPr="002070A7" w:rsidRDefault="008F595B" w:rsidP="002070A7">
      <w:r>
        <w:rPr>
          <w:noProof/>
        </w:rPr>
        <w:drawing>
          <wp:inline distT="0" distB="0" distL="0" distR="0">
            <wp:extent cx="5400040" cy="2440250"/>
            <wp:effectExtent l="0" t="0" r="0" b="0"/>
            <wp:docPr id="10" name="图片 10" descr="C:\Users\Administrato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595B" w:rsidRPr="002070A7" w:rsidSect="00ED72CE">
      <w:headerReference w:type="default" r:id="rId23"/>
      <w:footerReference w:type="default" r:id="rId2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DAF" w:rsidRDefault="001C5DAF">
      <w:r>
        <w:separator/>
      </w:r>
    </w:p>
  </w:endnote>
  <w:endnote w:type="continuationSeparator" w:id="0">
    <w:p w:rsidR="001C5DAF" w:rsidRDefault="001C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Default="00942962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Default="00942962" w:rsidP="001C19BE">
    <w:pPr>
      <w:pStyle w:val="a4"/>
      <w:pBdr>
        <w:top w:val="single" w:sz="4" w:space="1" w:color="auto"/>
      </w:pBd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Default="00942962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8" w:rsidRPr="008C0B1B" w:rsidRDefault="00976408" w:rsidP="008C0B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DAF" w:rsidRDefault="001C5DAF">
      <w:r>
        <w:separator/>
      </w:r>
    </w:p>
  </w:footnote>
  <w:footnote w:type="continuationSeparator" w:id="0">
    <w:p w:rsidR="001C5DAF" w:rsidRDefault="001C5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Default="00942962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Pr="007373D6" w:rsidRDefault="00D416F7" w:rsidP="001C19BE">
    <w:pPr>
      <w:pStyle w:val="a3"/>
      <w:pBdr>
        <w:bottom w:val="single" w:sz="4" w:space="1" w:color="auto"/>
      </w:pBdr>
      <w:tabs>
        <w:tab w:val="right" w:pos="412"/>
      </w:tabs>
      <w:ind w:left="22"/>
      <w:jc w:val="left"/>
      <w:rPr>
        <w:rFonts w:ascii="华文仿宋"/>
        <w:bCs/>
        <w:sz w:val="24"/>
        <w:szCs w:val="36"/>
      </w:rPr>
    </w:pPr>
    <w:r>
      <w:rPr>
        <w:noProof/>
      </w:rPr>
      <w:drawing>
        <wp:inline distT="0" distB="0" distL="0" distR="0" wp14:anchorId="0F7F7CB1" wp14:editId="28DF4A0D">
          <wp:extent cx="1409700" cy="238125"/>
          <wp:effectExtent l="0" t="0" r="0" b="952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42962">
      <w:rPr>
        <w:rFonts w:ascii="华文仿宋" w:hint="eastAsia"/>
        <w:bCs/>
        <w:sz w:val="24"/>
        <w:szCs w:val="44"/>
      </w:rPr>
      <w:t xml:space="preserve">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962" w:rsidRDefault="00D416F7" w:rsidP="00FF7677">
    <w:pPr>
      <w:pStyle w:val="a3"/>
      <w:ind w:firstLine="360"/>
      <w:jc w:val="left"/>
    </w:pPr>
    <w:r>
      <w:rPr>
        <w:noProof/>
      </w:rPr>
      <w:drawing>
        <wp:inline distT="0" distB="0" distL="0" distR="0" wp14:anchorId="19288D99" wp14:editId="43CCD4E3">
          <wp:extent cx="1409700" cy="238125"/>
          <wp:effectExtent l="0" t="0" r="0" b="9525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408" w:rsidRPr="008C0B1B" w:rsidRDefault="00D416F7" w:rsidP="009E451B">
    <w:pPr>
      <w:pStyle w:val="a3"/>
      <w:jc w:val="both"/>
    </w:pPr>
    <w:r>
      <w:rPr>
        <w:noProof/>
      </w:rPr>
      <w:drawing>
        <wp:inline distT="0" distB="0" distL="0" distR="0" wp14:anchorId="19900745" wp14:editId="4573A474">
          <wp:extent cx="1409700" cy="238125"/>
          <wp:effectExtent l="0" t="0" r="0" b="952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76408">
      <w:rPr>
        <w:rFonts w:hint="eastAsia"/>
      </w:rPr>
      <w:t xml:space="preserve">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">
    <w:nsid w:val="00AF60EC"/>
    <w:multiLevelType w:val="hybridMultilevel"/>
    <w:tmpl w:val="EBACCE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20A68B7"/>
    <w:multiLevelType w:val="hybridMultilevel"/>
    <w:tmpl w:val="FB8830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3C26538"/>
    <w:multiLevelType w:val="multilevel"/>
    <w:tmpl w:val="A42E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450EE"/>
    <w:multiLevelType w:val="hybridMultilevel"/>
    <w:tmpl w:val="E5D0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8D27E7E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6">
    <w:nsid w:val="09330984"/>
    <w:multiLevelType w:val="hybridMultilevel"/>
    <w:tmpl w:val="5762D9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F9574D"/>
    <w:multiLevelType w:val="hybridMultilevel"/>
    <w:tmpl w:val="D4185A42"/>
    <w:lvl w:ilvl="0" w:tplc="AFB08824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6352AA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9">
    <w:nsid w:val="1A8F10B1"/>
    <w:multiLevelType w:val="multilevel"/>
    <w:tmpl w:val="ED2E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393E26"/>
    <w:multiLevelType w:val="hybridMultilevel"/>
    <w:tmpl w:val="CE10D460"/>
    <w:lvl w:ilvl="0" w:tplc="4DA8A4AA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82E3E0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B1ED37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D7C63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25A78E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C6A720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F96069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F20FB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70D2900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5F61F2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2">
    <w:nsid w:val="1FC4662A"/>
    <w:multiLevelType w:val="hybridMultilevel"/>
    <w:tmpl w:val="D6A89718"/>
    <w:lvl w:ilvl="0" w:tplc="AA9CCD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DC6106"/>
    <w:multiLevelType w:val="hybridMultilevel"/>
    <w:tmpl w:val="E24C3022"/>
    <w:lvl w:ilvl="0" w:tplc="91A00BB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4947E2C"/>
    <w:multiLevelType w:val="hybridMultilevel"/>
    <w:tmpl w:val="83BC6608"/>
    <w:lvl w:ilvl="0" w:tplc="4D8A110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E75D92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6">
    <w:nsid w:val="349C0B6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17">
    <w:nsid w:val="34AB51A4"/>
    <w:multiLevelType w:val="multilevel"/>
    <w:tmpl w:val="D610A832"/>
    <w:lvl w:ilvl="0">
      <w:start w:val="1"/>
      <w:numFmt w:val="decimal"/>
      <w:pStyle w:val="1"/>
      <w:lvlText w:val="%1."/>
      <w:lvlJc w:val="left"/>
      <w:pPr>
        <w:ind w:left="2040" w:hanging="420"/>
      </w:pPr>
    </w:lvl>
    <w:lvl w:ilvl="1">
      <w:start w:val="2"/>
      <w:numFmt w:val="decimal"/>
      <w:isLgl/>
      <w:lvlText w:val="%1.%2"/>
      <w:lvlJc w:val="left"/>
      <w:pPr>
        <w:ind w:left="20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20" w:hanging="1800"/>
      </w:pPr>
      <w:rPr>
        <w:rFonts w:hint="default"/>
      </w:rPr>
    </w:lvl>
  </w:abstractNum>
  <w:abstractNum w:abstractNumId="18">
    <w:nsid w:val="4479195C"/>
    <w:multiLevelType w:val="hybridMultilevel"/>
    <w:tmpl w:val="02D8694E"/>
    <w:lvl w:ilvl="0" w:tplc="835CCE9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560B58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6282B18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0AC2C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2EA9DD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2D02FA5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6689FB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9CB5D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AA9A493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BC8707D"/>
    <w:multiLevelType w:val="hybridMultilevel"/>
    <w:tmpl w:val="053ADF08"/>
    <w:lvl w:ilvl="0" w:tplc="D8C8F6D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E5014C"/>
    <w:multiLevelType w:val="hybridMultilevel"/>
    <w:tmpl w:val="C2B65858"/>
    <w:lvl w:ilvl="0" w:tplc="FD24DD4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51D13D7"/>
    <w:multiLevelType w:val="hybridMultilevel"/>
    <w:tmpl w:val="750E2BBA"/>
    <w:lvl w:ilvl="0" w:tplc="A9C67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BC319F8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3">
    <w:nsid w:val="6B433257"/>
    <w:multiLevelType w:val="hybridMultilevel"/>
    <w:tmpl w:val="C1127304"/>
    <w:lvl w:ilvl="0" w:tplc="0409000B">
      <w:start w:val="1"/>
      <w:numFmt w:val="bullet"/>
      <w:lvlText w:val="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24">
    <w:nsid w:val="72697E42"/>
    <w:multiLevelType w:val="hybridMultilevel"/>
    <w:tmpl w:val="34B0B7E0"/>
    <w:lvl w:ilvl="0" w:tplc="04090001">
      <w:start w:val="1"/>
      <w:numFmt w:val="bullet"/>
      <w:pStyle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3071305"/>
    <w:multiLevelType w:val="multilevel"/>
    <w:tmpl w:val="BC522D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4"/>
        </w:tabs>
        <w:ind w:left="1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6"/>
        </w:tabs>
        <w:ind w:left="19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92"/>
        </w:tabs>
        <w:ind w:left="34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34"/>
        </w:tabs>
        <w:ind w:left="413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16"/>
        </w:tabs>
        <w:ind w:left="4416" w:hanging="2160"/>
      </w:pPr>
      <w:rPr>
        <w:rFonts w:hint="default"/>
      </w:rPr>
    </w:lvl>
  </w:abstractNum>
  <w:abstractNum w:abstractNumId="26">
    <w:nsid w:val="7ADF09AC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</w:lvl>
    <w:lvl w:ilvl="1">
      <w:start w:val="1"/>
      <w:numFmt w:val="decimal"/>
      <w:suff w:val="space"/>
      <w:lvlText w:val="%1.%2"/>
      <w:lvlJc w:val="left"/>
      <w:pPr>
        <w:ind w:left="566" w:hanging="283"/>
      </w:pPr>
    </w:lvl>
    <w:lvl w:ilvl="2">
      <w:start w:val="1"/>
      <w:numFmt w:val="decimal"/>
      <w:suff w:val="space"/>
      <w:lvlText w:val="%1.%2.%3"/>
      <w:lvlJc w:val="left"/>
      <w:pPr>
        <w:ind w:left="849" w:hanging="283"/>
      </w:p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</w:lvl>
  </w:abstractNum>
  <w:abstractNum w:abstractNumId="27">
    <w:nsid w:val="7B12400F"/>
    <w:multiLevelType w:val="multilevel"/>
    <w:tmpl w:val="45400F4C"/>
    <w:lvl w:ilvl="0">
      <w:start w:val="1"/>
      <w:numFmt w:val="decimal"/>
      <w:pStyle w:val="10"/>
      <w:lvlText w:val="%1"/>
      <w:lvlJc w:val="left"/>
      <w:pPr>
        <w:tabs>
          <w:tab w:val="num" w:pos="852"/>
        </w:tabs>
        <w:ind w:left="852" w:hanging="432"/>
      </w:pPr>
      <w:rPr>
        <w:rFonts w:ascii="宋体" w:eastAsia="宋体" w:hAnsi="宋体"/>
      </w:rPr>
    </w:lvl>
    <w:lvl w:ilvl="1">
      <w:start w:val="1"/>
      <w:numFmt w:val="decimal"/>
      <w:pStyle w:val="2"/>
      <w:lvlText w:val="%1.%2"/>
      <w:lvlJc w:val="left"/>
      <w:pPr>
        <w:tabs>
          <w:tab w:val="num" w:pos="996"/>
        </w:tabs>
        <w:ind w:left="996" w:hanging="576"/>
      </w:pPr>
      <w:rPr>
        <w:rFonts w:ascii="宋体" w:eastAsia="宋体" w:hAnsi="宋体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140"/>
        </w:tabs>
        <w:ind w:left="1140" w:hanging="720"/>
      </w:pPr>
      <w:rPr>
        <w:rFonts w:ascii="宋体" w:eastAsia="宋体" w:hAnsi="宋体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4"/>
        </w:tabs>
        <w:ind w:left="12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428"/>
        </w:tabs>
        <w:ind w:left="14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572"/>
        </w:tabs>
        <w:ind w:left="15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716"/>
        </w:tabs>
        <w:ind w:left="17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004"/>
        </w:tabs>
        <w:ind w:left="2004" w:hanging="1584"/>
      </w:pPr>
    </w:lvl>
  </w:abstractNum>
  <w:num w:numId="1">
    <w:abstractNumId w:val="27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0"/>
  </w:num>
  <w:num w:numId="5">
    <w:abstractNumId w:val="18"/>
  </w:num>
  <w:num w:numId="6">
    <w:abstractNumId w:val="7"/>
  </w:num>
  <w:num w:numId="7">
    <w:abstractNumId w:val="6"/>
  </w:num>
  <w:num w:numId="8">
    <w:abstractNumId w:val="17"/>
  </w:num>
  <w:num w:numId="9">
    <w:abstractNumId w:val="25"/>
  </w:num>
  <w:num w:numId="10">
    <w:abstractNumId w:val="27"/>
  </w:num>
  <w:num w:numId="11">
    <w:abstractNumId w:val="27"/>
  </w:num>
  <w:num w:numId="12">
    <w:abstractNumId w:val="27"/>
  </w:num>
  <w:num w:numId="13">
    <w:abstractNumId w:val="27"/>
  </w:num>
  <w:num w:numId="14">
    <w:abstractNumId w:val="27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0"/>
  </w:num>
  <w:num w:numId="19">
    <w:abstractNumId w:val="15"/>
  </w:num>
  <w:num w:numId="20">
    <w:abstractNumId w:val="8"/>
  </w:num>
  <w:num w:numId="21">
    <w:abstractNumId w:val="22"/>
  </w:num>
  <w:num w:numId="22">
    <w:abstractNumId w:val="5"/>
  </w:num>
  <w:num w:numId="23">
    <w:abstractNumId w:val="26"/>
  </w:num>
  <w:num w:numId="24">
    <w:abstractNumId w:val="16"/>
  </w:num>
  <w:num w:numId="25">
    <w:abstractNumId w:val="11"/>
  </w:num>
  <w:num w:numId="26">
    <w:abstractNumId w:val="27"/>
  </w:num>
  <w:num w:numId="27">
    <w:abstractNumId w:val="4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24"/>
  </w:num>
  <w:num w:numId="31">
    <w:abstractNumId w:val="14"/>
  </w:num>
  <w:num w:numId="32">
    <w:abstractNumId w:val="19"/>
  </w:num>
  <w:num w:numId="33">
    <w:abstractNumId w:val="13"/>
  </w:num>
  <w:num w:numId="34">
    <w:abstractNumId w:val="21"/>
  </w:num>
  <w:num w:numId="35">
    <w:abstractNumId w:val="12"/>
  </w:num>
  <w:num w:numId="36">
    <w:abstractNumId w:val="20"/>
  </w:num>
  <w:num w:numId="37">
    <w:abstractNumId w:val="27"/>
  </w:num>
  <w:num w:numId="38">
    <w:abstractNumId w:val="3"/>
  </w:num>
  <w:num w:numId="39">
    <w:abstractNumId w:val="23"/>
  </w:num>
  <w:num w:numId="40">
    <w:abstractNumId w:val="9"/>
  </w:num>
  <w:num w:numId="41">
    <w:abstractNumId w:val="27"/>
  </w:num>
  <w:num w:numId="42">
    <w:abstractNumId w:val="27"/>
  </w:num>
  <w:num w:numId="43">
    <w:abstractNumId w:val="27"/>
  </w:num>
  <w:num w:numId="44">
    <w:abstractNumId w:val="27"/>
  </w:num>
  <w:num w:numId="45">
    <w:abstractNumId w:val="27"/>
  </w:num>
  <w:num w:numId="46">
    <w:abstractNumId w:val="27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28"/>
    <w:rsid w:val="00000C04"/>
    <w:rsid w:val="00002789"/>
    <w:rsid w:val="0000297D"/>
    <w:rsid w:val="00004944"/>
    <w:rsid w:val="00004DED"/>
    <w:rsid w:val="00005282"/>
    <w:rsid w:val="00005511"/>
    <w:rsid w:val="000069CD"/>
    <w:rsid w:val="00006F29"/>
    <w:rsid w:val="0001062C"/>
    <w:rsid w:val="000118E0"/>
    <w:rsid w:val="000122FC"/>
    <w:rsid w:val="00013D4A"/>
    <w:rsid w:val="00020A93"/>
    <w:rsid w:val="00020D79"/>
    <w:rsid w:val="00026EB2"/>
    <w:rsid w:val="00027AD2"/>
    <w:rsid w:val="000345B5"/>
    <w:rsid w:val="00034A5C"/>
    <w:rsid w:val="00034C54"/>
    <w:rsid w:val="000362D8"/>
    <w:rsid w:val="00037360"/>
    <w:rsid w:val="00037B08"/>
    <w:rsid w:val="000407D0"/>
    <w:rsid w:val="0004347D"/>
    <w:rsid w:val="0004563A"/>
    <w:rsid w:val="00050C33"/>
    <w:rsid w:val="00052611"/>
    <w:rsid w:val="0005332F"/>
    <w:rsid w:val="00054FAC"/>
    <w:rsid w:val="000559C6"/>
    <w:rsid w:val="00055B16"/>
    <w:rsid w:val="00055EC6"/>
    <w:rsid w:val="000571C8"/>
    <w:rsid w:val="000621A7"/>
    <w:rsid w:val="00062DDA"/>
    <w:rsid w:val="00063C91"/>
    <w:rsid w:val="00064037"/>
    <w:rsid w:val="000659ED"/>
    <w:rsid w:val="00067DEE"/>
    <w:rsid w:val="0007063D"/>
    <w:rsid w:val="00070729"/>
    <w:rsid w:val="00070BD4"/>
    <w:rsid w:val="00072C31"/>
    <w:rsid w:val="00074764"/>
    <w:rsid w:val="000754B7"/>
    <w:rsid w:val="0007655F"/>
    <w:rsid w:val="00080281"/>
    <w:rsid w:val="00082A73"/>
    <w:rsid w:val="00083B0E"/>
    <w:rsid w:val="00085294"/>
    <w:rsid w:val="000872DC"/>
    <w:rsid w:val="00091BC1"/>
    <w:rsid w:val="000926EC"/>
    <w:rsid w:val="00094A20"/>
    <w:rsid w:val="000A07AF"/>
    <w:rsid w:val="000A0AEB"/>
    <w:rsid w:val="000A0EFA"/>
    <w:rsid w:val="000A2D65"/>
    <w:rsid w:val="000A336F"/>
    <w:rsid w:val="000A3BF4"/>
    <w:rsid w:val="000A4E3C"/>
    <w:rsid w:val="000B0B21"/>
    <w:rsid w:val="000B275D"/>
    <w:rsid w:val="000B666E"/>
    <w:rsid w:val="000C02F9"/>
    <w:rsid w:val="000C0470"/>
    <w:rsid w:val="000C3A14"/>
    <w:rsid w:val="000C4550"/>
    <w:rsid w:val="000C4E1D"/>
    <w:rsid w:val="000C5998"/>
    <w:rsid w:val="000C59CF"/>
    <w:rsid w:val="000D0917"/>
    <w:rsid w:val="000D1264"/>
    <w:rsid w:val="000D322A"/>
    <w:rsid w:val="000D5910"/>
    <w:rsid w:val="000E39DA"/>
    <w:rsid w:val="000E3AB7"/>
    <w:rsid w:val="000E6486"/>
    <w:rsid w:val="000E6FEC"/>
    <w:rsid w:val="000E72A0"/>
    <w:rsid w:val="000E7C30"/>
    <w:rsid w:val="000E7DB5"/>
    <w:rsid w:val="000F05F3"/>
    <w:rsid w:val="000F08E4"/>
    <w:rsid w:val="000F0E3E"/>
    <w:rsid w:val="000F0FF6"/>
    <w:rsid w:val="000F27F8"/>
    <w:rsid w:val="000F3C0B"/>
    <w:rsid w:val="000F6A95"/>
    <w:rsid w:val="000F7A10"/>
    <w:rsid w:val="000F7B9F"/>
    <w:rsid w:val="000F7CAB"/>
    <w:rsid w:val="000F7F60"/>
    <w:rsid w:val="00100F50"/>
    <w:rsid w:val="00101DBA"/>
    <w:rsid w:val="00106841"/>
    <w:rsid w:val="00110F3E"/>
    <w:rsid w:val="00116665"/>
    <w:rsid w:val="00116BB8"/>
    <w:rsid w:val="0012277A"/>
    <w:rsid w:val="0012654F"/>
    <w:rsid w:val="00126CA2"/>
    <w:rsid w:val="0013069A"/>
    <w:rsid w:val="00131F59"/>
    <w:rsid w:val="001321AA"/>
    <w:rsid w:val="00135FAE"/>
    <w:rsid w:val="0013620E"/>
    <w:rsid w:val="00140118"/>
    <w:rsid w:val="001454DE"/>
    <w:rsid w:val="0014680D"/>
    <w:rsid w:val="0015004F"/>
    <w:rsid w:val="0015080E"/>
    <w:rsid w:val="00151FC3"/>
    <w:rsid w:val="001529D9"/>
    <w:rsid w:val="00153398"/>
    <w:rsid w:val="0015393F"/>
    <w:rsid w:val="001578E9"/>
    <w:rsid w:val="00163420"/>
    <w:rsid w:val="0016362B"/>
    <w:rsid w:val="001640D4"/>
    <w:rsid w:val="00166171"/>
    <w:rsid w:val="00166E5D"/>
    <w:rsid w:val="001670F6"/>
    <w:rsid w:val="00170B3F"/>
    <w:rsid w:val="001717BB"/>
    <w:rsid w:val="00171AAF"/>
    <w:rsid w:val="00172389"/>
    <w:rsid w:val="00172E65"/>
    <w:rsid w:val="00173642"/>
    <w:rsid w:val="0017470E"/>
    <w:rsid w:val="00175EAA"/>
    <w:rsid w:val="00182362"/>
    <w:rsid w:val="00183213"/>
    <w:rsid w:val="00183B4B"/>
    <w:rsid w:val="00185068"/>
    <w:rsid w:val="0018761A"/>
    <w:rsid w:val="00193E97"/>
    <w:rsid w:val="00194312"/>
    <w:rsid w:val="00196E1C"/>
    <w:rsid w:val="0019740A"/>
    <w:rsid w:val="00197701"/>
    <w:rsid w:val="001A0018"/>
    <w:rsid w:val="001A1498"/>
    <w:rsid w:val="001A3D0A"/>
    <w:rsid w:val="001A5E8E"/>
    <w:rsid w:val="001B2611"/>
    <w:rsid w:val="001B4CAB"/>
    <w:rsid w:val="001B6279"/>
    <w:rsid w:val="001B7688"/>
    <w:rsid w:val="001C0924"/>
    <w:rsid w:val="001C19BE"/>
    <w:rsid w:val="001C2019"/>
    <w:rsid w:val="001C21C4"/>
    <w:rsid w:val="001C5DAF"/>
    <w:rsid w:val="001D0914"/>
    <w:rsid w:val="001D64D4"/>
    <w:rsid w:val="001E22BC"/>
    <w:rsid w:val="001E3751"/>
    <w:rsid w:val="001E37DE"/>
    <w:rsid w:val="001F0750"/>
    <w:rsid w:val="001F2411"/>
    <w:rsid w:val="001F47B0"/>
    <w:rsid w:val="001F5A07"/>
    <w:rsid w:val="001F5EF5"/>
    <w:rsid w:val="001F65AB"/>
    <w:rsid w:val="00200F3A"/>
    <w:rsid w:val="00201138"/>
    <w:rsid w:val="002030FA"/>
    <w:rsid w:val="002036C9"/>
    <w:rsid w:val="0020523A"/>
    <w:rsid w:val="00205A5D"/>
    <w:rsid w:val="00206367"/>
    <w:rsid w:val="002070A7"/>
    <w:rsid w:val="00211E02"/>
    <w:rsid w:val="002134B5"/>
    <w:rsid w:val="0021628D"/>
    <w:rsid w:val="00216C0E"/>
    <w:rsid w:val="00217A3C"/>
    <w:rsid w:val="00217CD4"/>
    <w:rsid w:val="00220B33"/>
    <w:rsid w:val="002220E4"/>
    <w:rsid w:val="002237E7"/>
    <w:rsid w:val="00225814"/>
    <w:rsid w:val="00225ADB"/>
    <w:rsid w:val="00230793"/>
    <w:rsid w:val="00230C92"/>
    <w:rsid w:val="00233F60"/>
    <w:rsid w:val="00234E92"/>
    <w:rsid w:val="00237073"/>
    <w:rsid w:val="0023721E"/>
    <w:rsid w:val="002374FA"/>
    <w:rsid w:val="0024051C"/>
    <w:rsid w:val="00245CB4"/>
    <w:rsid w:val="00246DD7"/>
    <w:rsid w:val="00250EFD"/>
    <w:rsid w:val="00251B31"/>
    <w:rsid w:val="00251F30"/>
    <w:rsid w:val="00253037"/>
    <w:rsid w:val="002537A7"/>
    <w:rsid w:val="0025433B"/>
    <w:rsid w:val="0025555E"/>
    <w:rsid w:val="00257DD1"/>
    <w:rsid w:val="0026085E"/>
    <w:rsid w:val="002643B0"/>
    <w:rsid w:val="00274297"/>
    <w:rsid w:val="002749B9"/>
    <w:rsid w:val="00274FF1"/>
    <w:rsid w:val="0028137D"/>
    <w:rsid w:val="002849E6"/>
    <w:rsid w:val="00287126"/>
    <w:rsid w:val="0029038F"/>
    <w:rsid w:val="002903A6"/>
    <w:rsid w:val="0029080D"/>
    <w:rsid w:val="002910B2"/>
    <w:rsid w:val="00294701"/>
    <w:rsid w:val="00295B09"/>
    <w:rsid w:val="00296857"/>
    <w:rsid w:val="002A2541"/>
    <w:rsid w:val="002A2621"/>
    <w:rsid w:val="002A3572"/>
    <w:rsid w:val="002A5B37"/>
    <w:rsid w:val="002B4089"/>
    <w:rsid w:val="002B5AA0"/>
    <w:rsid w:val="002B65FA"/>
    <w:rsid w:val="002B7CC9"/>
    <w:rsid w:val="002C0362"/>
    <w:rsid w:val="002C37CC"/>
    <w:rsid w:val="002C5495"/>
    <w:rsid w:val="002C625C"/>
    <w:rsid w:val="002C765C"/>
    <w:rsid w:val="002D0388"/>
    <w:rsid w:val="002D1CE0"/>
    <w:rsid w:val="002D3410"/>
    <w:rsid w:val="002D3BE0"/>
    <w:rsid w:val="002D600B"/>
    <w:rsid w:val="002E14F9"/>
    <w:rsid w:val="002E2628"/>
    <w:rsid w:val="002E51A0"/>
    <w:rsid w:val="002E5AF8"/>
    <w:rsid w:val="002E5D44"/>
    <w:rsid w:val="002E62BE"/>
    <w:rsid w:val="002E6B38"/>
    <w:rsid w:val="002E7725"/>
    <w:rsid w:val="002F09DC"/>
    <w:rsid w:val="002F221D"/>
    <w:rsid w:val="002F5194"/>
    <w:rsid w:val="003010BD"/>
    <w:rsid w:val="003072EB"/>
    <w:rsid w:val="00310BBC"/>
    <w:rsid w:val="00311B03"/>
    <w:rsid w:val="003136C1"/>
    <w:rsid w:val="0031439D"/>
    <w:rsid w:val="00315819"/>
    <w:rsid w:val="0031780B"/>
    <w:rsid w:val="00321342"/>
    <w:rsid w:val="003232C4"/>
    <w:rsid w:val="003237E7"/>
    <w:rsid w:val="00326088"/>
    <w:rsid w:val="003279DE"/>
    <w:rsid w:val="00331D2D"/>
    <w:rsid w:val="003321A2"/>
    <w:rsid w:val="00335189"/>
    <w:rsid w:val="0033519D"/>
    <w:rsid w:val="003351FE"/>
    <w:rsid w:val="00335CDF"/>
    <w:rsid w:val="00342EEF"/>
    <w:rsid w:val="00343A3B"/>
    <w:rsid w:val="003448C2"/>
    <w:rsid w:val="00345C61"/>
    <w:rsid w:val="0034758D"/>
    <w:rsid w:val="0035052E"/>
    <w:rsid w:val="00351986"/>
    <w:rsid w:val="003541B5"/>
    <w:rsid w:val="00354B2D"/>
    <w:rsid w:val="00356C28"/>
    <w:rsid w:val="00357051"/>
    <w:rsid w:val="00360C83"/>
    <w:rsid w:val="00361005"/>
    <w:rsid w:val="003635C8"/>
    <w:rsid w:val="00364186"/>
    <w:rsid w:val="00365F77"/>
    <w:rsid w:val="00366A4E"/>
    <w:rsid w:val="0036713D"/>
    <w:rsid w:val="003709C8"/>
    <w:rsid w:val="003719CA"/>
    <w:rsid w:val="003720F3"/>
    <w:rsid w:val="0037299B"/>
    <w:rsid w:val="00372EF4"/>
    <w:rsid w:val="00374F15"/>
    <w:rsid w:val="00375455"/>
    <w:rsid w:val="0037670A"/>
    <w:rsid w:val="00376FDB"/>
    <w:rsid w:val="00382159"/>
    <w:rsid w:val="00383836"/>
    <w:rsid w:val="00384869"/>
    <w:rsid w:val="0038682D"/>
    <w:rsid w:val="00386CE2"/>
    <w:rsid w:val="00386D71"/>
    <w:rsid w:val="00390B15"/>
    <w:rsid w:val="003920C9"/>
    <w:rsid w:val="00392B82"/>
    <w:rsid w:val="003968BA"/>
    <w:rsid w:val="00397EA9"/>
    <w:rsid w:val="003A086F"/>
    <w:rsid w:val="003A1756"/>
    <w:rsid w:val="003A3AEA"/>
    <w:rsid w:val="003A51E4"/>
    <w:rsid w:val="003A5CD4"/>
    <w:rsid w:val="003A62C7"/>
    <w:rsid w:val="003A6DAF"/>
    <w:rsid w:val="003B41C0"/>
    <w:rsid w:val="003B4789"/>
    <w:rsid w:val="003B60DA"/>
    <w:rsid w:val="003B7D92"/>
    <w:rsid w:val="003C50BB"/>
    <w:rsid w:val="003C51F4"/>
    <w:rsid w:val="003D03EC"/>
    <w:rsid w:val="003D1461"/>
    <w:rsid w:val="003D1AB1"/>
    <w:rsid w:val="003D5CC9"/>
    <w:rsid w:val="003D6EA1"/>
    <w:rsid w:val="003E49E7"/>
    <w:rsid w:val="003E6538"/>
    <w:rsid w:val="003E6F42"/>
    <w:rsid w:val="003F59F1"/>
    <w:rsid w:val="003F5FB1"/>
    <w:rsid w:val="003F6462"/>
    <w:rsid w:val="00400325"/>
    <w:rsid w:val="004009BF"/>
    <w:rsid w:val="00402445"/>
    <w:rsid w:val="00402FBE"/>
    <w:rsid w:val="00402FD9"/>
    <w:rsid w:val="00403618"/>
    <w:rsid w:val="00403CC5"/>
    <w:rsid w:val="00404A41"/>
    <w:rsid w:val="0041357B"/>
    <w:rsid w:val="00420489"/>
    <w:rsid w:val="0042155A"/>
    <w:rsid w:val="004215EE"/>
    <w:rsid w:val="00423149"/>
    <w:rsid w:val="00427F2B"/>
    <w:rsid w:val="00430EE0"/>
    <w:rsid w:val="004358CE"/>
    <w:rsid w:val="0043604C"/>
    <w:rsid w:val="00436077"/>
    <w:rsid w:val="00436114"/>
    <w:rsid w:val="00436426"/>
    <w:rsid w:val="00436C67"/>
    <w:rsid w:val="00437112"/>
    <w:rsid w:val="00437654"/>
    <w:rsid w:val="004411FD"/>
    <w:rsid w:val="0044199C"/>
    <w:rsid w:val="00444695"/>
    <w:rsid w:val="00445895"/>
    <w:rsid w:val="00447C4C"/>
    <w:rsid w:val="004522AC"/>
    <w:rsid w:val="00452B60"/>
    <w:rsid w:val="00456B68"/>
    <w:rsid w:val="00462AB3"/>
    <w:rsid w:val="00463DF8"/>
    <w:rsid w:val="0046710E"/>
    <w:rsid w:val="0046746E"/>
    <w:rsid w:val="00470D26"/>
    <w:rsid w:val="0047254F"/>
    <w:rsid w:val="00472DCB"/>
    <w:rsid w:val="00480F9D"/>
    <w:rsid w:val="0048284F"/>
    <w:rsid w:val="00485B92"/>
    <w:rsid w:val="00486741"/>
    <w:rsid w:val="00491D89"/>
    <w:rsid w:val="004922BF"/>
    <w:rsid w:val="00494BD6"/>
    <w:rsid w:val="004A1E02"/>
    <w:rsid w:val="004A71CA"/>
    <w:rsid w:val="004A7A96"/>
    <w:rsid w:val="004B008C"/>
    <w:rsid w:val="004B03AD"/>
    <w:rsid w:val="004B0667"/>
    <w:rsid w:val="004B0853"/>
    <w:rsid w:val="004B2F0F"/>
    <w:rsid w:val="004B37E9"/>
    <w:rsid w:val="004B46CC"/>
    <w:rsid w:val="004B5708"/>
    <w:rsid w:val="004B7444"/>
    <w:rsid w:val="004C0C2B"/>
    <w:rsid w:val="004C1571"/>
    <w:rsid w:val="004C2393"/>
    <w:rsid w:val="004C6B1F"/>
    <w:rsid w:val="004C6E51"/>
    <w:rsid w:val="004C6FE9"/>
    <w:rsid w:val="004D152D"/>
    <w:rsid w:val="004D27D4"/>
    <w:rsid w:val="004D3888"/>
    <w:rsid w:val="004D440E"/>
    <w:rsid w:val="004D499F"/>
    <w:rsid w:val="004D5695"/>
    <w:rsid w:val="004D589B"/>
    <w:rsid w:val="004D6491"/>
    <w:rsid w:val="004D7A85"/>
    <w:rsid w:val="004E1767"/>
    <w:rsid w:val="004E1BED"/>
    <w:rsid w:val="004E26E4"/>
    <w:rsid w:val="004E3C1E"/>
    <w:rsid w:val="004E4836"/>
    <w:rsid w:val="004E4D7A"/>
    <w:rsid w:val="004E5009"/>
    <w:rsid w:val="004E60B2"/>
    <w:rsid w:val="004F0846"/>
    <w:rsid w:val="004F1100"/>
    <w:rsid w:val="004F26A2"/>
    <w:rsid w:val="004F52C2"/>
    <w:rsid w:val="00500B8E"/>
    <w:rsid w:val="005100AA"/>
    <w:rsid w:val="00511CD6"/>
    <w:rsid w:val="005121C6"/>
    <w:rsid w:val="00512AA5"/>
    <w:rsid w:val="0051722A"/>
    <w:rsid w:val="0052162B"/>
    <w:rsid w:val="00521648"/>
    <w:rsid w:val="00526E60"/>
    <w:rsid w:val="00527AF6"/>
    <w:rsid w:val="005300FF"/>
    <w:rsid w:val="00530C4B"/>
    <w:rsid w:val="005327C4"/>
    <w:rsid w:val="00533CED"/>
    <w:rsid w:val="00536CE4"/>
    <w:rsid w:val="00536F60"/>
    <w:rsid w:val="00540DE5"/>
    <w:rsid w:val="0054196B"/>
    <w:rsid w:val="00541A11"/>
    <w:rsid w:val="00541A2D"/>
    <w:rsid w:val="00542574"/>
    <w:rsid w:val="00543DEF"/>
    <w:rsid w:val="00544306"/>
    <w:rsid w:val="005468C6"/>
    <w:rsid w:val="00546A21"/>
    <w:rsid w:val="00546D6F"/>
    <w:rsid w:val="00547D0C"/>
    <w:rsid w:val="00551CCE"/>
    <w:rsid w:val="005534DC"/>
    <w:rsid w:val="005536B5"/>
    <w:rsid w:val="00553EA0"/>
    <w:rsid w:val="005572F7"/>
    <w:rsid w:val="00560688"/>
    <w:rsid w:val="00560C3F"/>
    <w:rsid w:val="00560CB4"/>
    <w:rsid w:val="0056317F"/>
    <w:rsid w:val="00565C0E"/>
    <w:rsid w:val="00565FBA"/>
    <w:rsid w:val="00566883"/>
    <w:rsid w:val="00567D98"/>
    <w:rsid w:val="00574031"/>
    <w:rsid w:val="0057477B"/>
    <w:rsid w:val="00574C27"/>
    <w:rsid w:val="00574E4F"/>
    <w:rsid w:val="00576CF5"/>
    <w:rsid w:val="005822C9"/>
    <w:rsid w:val="0058539A"/>
    <w:rsid w:val="0059108C"/>
    <w:rsid w:val="0059204D"/>
    <w:rsid w:val="00594665"/>
    <w:rsid w:val="0059666F"/>
    <w:rsid w:val="00596F28"/>
    <w:rsid w:val="005A2CEF"/>
    <w:rsid w:val="005A6CCB"/>
    <w:rsid w:val="005A7958"/>
    <w:rsid w:val="005B0AE4"/>
    <w:rsid w:val="005B1664"/>
    <w:rsid w:val="005B7940"/>
    <w:rsid w:val="005B7BAC"/>
    <w:rsid w:val="005B7F5E"/>
    <w:rsid w:val="005C2E3A"/>
    <w:rsid w:val="005C6018"/>
    <w:rsid w:val="005C6A72"/>
    <w:rsid w:val="005D084B"/>
    <w:rsid w:val="005D08D2"/>
    <w:rsid w:val="005D115F"/>
    <w:rsid w:val="005D2233"/>
    <w:rsid w:val="005D2D2E"/>
    <w:rsid w:val="005D42B5"/>
    <w:rsid w:val="005D4BBB"/>
    <w:rsid w:val="005D4CB0"/>
    <w:rsid w:val="005D6E5C"/>
    <w:rsid w:val="005D7006"/>
    <w:rsid w:val="005E0053"/>
    <w:rsid w:val="005E0F67"/>
    <w:rsid w:val="005E4AD9"/>
    <w:rsid w:val="005E7048"/>
    <w:rsid w:val="005F027B"/>
    <w:rsid w:val="005F138D"/>
    <w:rsid w:val="005F1E94"/>
    <w:rsid w:val="005F43B5"/>
    <w:rsid w:val="005F664C"/>
    <w:rsid w:val="005F7065"/>
    <w:rsid w:val="00602162"/>
    <w:rsid w:val="00603839"/>
    <w:rsid w:val="00606F03"/>
    <w:rsid w:val="006070C5"/>
    <w:rsid w:val="006075A1"/>
    <w:rsid w:val="00607627"/>
    <w:rsid w:val="00610212"/>
    <w:rsid w:val="00611883"/>
    <w:rsid w:val="00612D9B"/>
    <w:rsid w:val="00616D10"/>
    <w:rsid w:val="00616D51"/>
    <w:rsid w:val="00621A3F"/>
    <w:rsid w:val="006223F8"/>
    <w:rsid w:val="00622EB4"/>
    <w:rsid w:val="006246B5"/>
    <w:rsid w:val="00625C82"/>
    <w:rsid w:val="00625D79"/>
    <w:rsid w:val="006267B5"/>
    <w:rsid w:val="00626EB8"/>
    <w:rsid w:val="006310BB"/>
    <w:rsid w:val="00631223"/>
    <w:rsid w:val="00632764"/>
    <w:rsid w:val="006327F2"/>
    <w:rsid w:val="00632EF1"/>
    <w:rsid w:val="00633695"/>
    <w:rsid w:val="0063696D"/>
    <w:rsid w:val="006370A0"/>
    <w:rsid w:val="00637531"/>
    <w:rsid w:val="0064049A"/>
    <w:rsid w:val="006426D5"/>
    <w:rsid w:val="00642756"/>
    <w:rsid w:val="006427A0"/>
    <w:rsid w:val="00643005"/>
    <w:rsid w:val="00643150"/>
    <w:rsid w:val="00643CFD"/>
    <w:rsid w:val="00643FA0"/>
    <w:rsid w:val="0064474C"/>
    <w:rsid w:val="00646425"/>
    <w:rsid w:val="00646B17"/>
    <w:rsid w:val="00647EC1"/>
    <w:rsid w:val="0065078A"/>
    <w:rsid w:val="00650B8C"/>
    <w:rsid w:val="00650F59"/>
    <w:rsid w:val="00652BB7"/>
    <w:rsid w:val="00654007"/>
    <w:rsid w:val="00654ADD"/>
    <w:rsid w:val="00657B87"/>
    <w:rsid w:val="00660292"/>
    <w:rsid w:val="00661A6F"/>
    <w:rsid w:val="006630B7"/>
    <w:rsid w:val="00664EB9"/>
    <w:rsid w:val="00665550"/>
    <w:rsid w:val="00665D9E"/>
    <w:rsid w:val="00666BDA"/>
    <w:rsid w:val="00670815"/>
    <w:rsid w:val="00670AEB"/>
    <w:rsid w:val="006724BA"/>
    <w:rsid w:val="00674FAB"/>
    <w:rsid w:val="006764F1"/>
    <w:rsid w:val="00676AC6"/>
    <w:rsid w:val="00680321"/>
    <w:rsid w:val="006803FD"/>
    <w:rsid w:val="00680F08"/>
    <w:rsid w:val="00685E14"/>
    <w:rsid w:val="00686D1C"/>
    <w:rsid w:val="00690C60"/>
    <w:rsid w:val="00691910"/>
    <w:rsid w:val="00691CDB"/>
    <w:rsid w:val="006926DC"/>
    <w:rsid w:val="006932F6"/>
    <w:rsid w:val="00695DF6"/>
    <w:rsid w:val="006A4C7D"/>
    <w:rsid w:val="006A50C9"/>
    <w:rsid w:val="006A5FE0"/>
    <w:rsid w:val="006B0415"/>
    <w:rsid w:val="006B68E4"/>
    <w:rsid w:val="006B7E6F"/>
    <w:rsid w:val="006C0E4F"/>
    <w:rsid w:val="006C2ADD"/>
    <w:rsid w:val="006C65BB"/>
    <w:rsid w:val="006D0AE0"/>
    <w:rsid w:val="006D211A"/>
    <w:rsid w:val="006D2D31"/>
    <w:rsid w:val="006D4696"/>
    <w:rsid w:val="006D55AB"/>
    <w:rsid w:val="006D7C20"/>
    <w:rsid w:val="006E235E"/>
    <w:rsid w:val="006E3B9A"/>
    <w:rsid w:val="006E4286"/>
    <w:rsid w:val="006E5DAF"/>
    <w:rsid w:val="006F0604"/>
    <w:rsid w:val="006F382E"/>
    <w:rsid w:val="006F3BB3"/>
    <w:rsid w:val="006F7B92"/>
    <w:rsid w:val="006F7BD7"/>
    <w:rsid w:val="00701900"/>
    <w:rsid w:val="007022DA"/>
    <w:rsid w:val="00702DBA"/>
    <w:rsid w:val="00703661"/>
    <w:rsid w:val="007044D4"/>
    <w:rsid w:val="00704CEF"/>
    <w:rsid w:val="00710D4E"/>
    <w:rsid w:val="00710DEE"/>
    <w:rsid w:val="00711434"/>
    <w:rsid w:val="00712D5D"/>
    <w:rsid w:val="00715E7A"/>
    <w:rsid w:val="00715F02"/>
    <w:rsid w:val="007206B7"/>
    <w:rsid w:val="0073011E"/>
    <w:rsid w:val="00730282"/>
    <w:rsid w:val="0073238D"/>
    <w:rsid w:val="00733531"/>
    <w:rsid w:val="00733F43"/>
    <w:rsid w:val="00733F5B"/>
    <w:rsid w:val="00740A15"/>
    <w:rsid w:val="00740BD6"/>
    <w:rsid w:val="00745667"/>
    <w:rsid w:val="00745A0D"/>
    <w:rsid w:val="00746943"/>
    <w:rsid w:val="007478BA"/>
    <w:rsid w:val="00750D82"/>
    <w:rsid w:val="007521AF"/>
    <w:rsid w:val="00753088"/>
    <w:rsid w:val="00755135"/>
    <w:rsid w:val="007579D5"/>
    <w:rsid w:val="00760652"/>
    <w:rsid w:val="00762F37"/>
    <w:rsid w:val="00764F8E"/>
    <w:rsid w:val="007654A3"/>
    <w:rsid w:val="007658E9"/>
    <w:rsid w:val="00766411"/>
    <w:rsid w:val="00767FFD"/>
    <w:rsid w:val="007705E4"/>
    <w:rsid w:val="00771298"/>
    <w:rsid w:val="00771647"/>
    <w:rsid w:val="0077650A"/>
    <w:rsid w:val="00776F3B"/>
    <w:rsid w:val="00780067"/>
    <w:rsid w:val="00780F77"/>
    <w:rsid w:val="0078108F"/>
    <w:rsid w:val="00790460"/>
    <w:rsid w:val="00790514"/>
    <w:rsid w:val="007923D7"/>
    <w:rsid w:val="00792669"/>
    <w:rsid w:val="007A0565"/>
    <w:rsid w:val="007A08C9"/>
    <w:rsid w:val="007A2CF2"/>
    <w:rsid w:val="007A3D68"/>
    <w:rsid w:val="007A4C97"/>
    <w:rsid w:val="007A647C"/>
    <w:rsid w:val="007A7891"/>
    <w:rsid w:val="007B1F63"/>
    <w:rsid w:val="007B36BB"/>
    <w:rsid w:val="007B3731"/>
    <w:rsid w:val="007B6B81"/>
    <w:rsid w:val="007B70AD"/>
    <w:rsid w:val="007B713C"/>
    <w:rsid w:val="007C0B9E"/>
    <w:rsid w:val="007C1418"/>
    <w:rsid w:val="007C409A"/>
    <w:rsid w:val="007C44D7"/>
    <w:rsid w:val="007C4ABD"/>
    <w:rsid w:val="007C4E1E"/>
    <w:rsid w:val="007C7606"/>
    <w:rsid w:val="007D0ECE"/>
    <w:rsid w:val="007D2AC0"/>
    <w:rsid w:val="007D4C7C"/>
    <w:rsid w:val="007D5D68"/>
    <w:rsid w:val="007D61F7"/>
    <w:rsid w:val="007D6E20"/>
    <w:rsid w:val="007D75F5"/>
    <w:rsid w:val="007D77C9"/>
    <w:rsid w:val="007E23BB"/>
    <w:rsid w:val="007E262D"/>
    <w:rsid w:val="007E3F84"/>
    <w:rsid w:val="007E4874"/>
    <w:rsid w:val="007E48EC"/>
    <w:rsid w:val="007E5F78"/>
    <w:rsid w:val="007F1245"/>
    <w:rsid w:val="007F21B0"/>
    <w:rsid w:val="007F4551"/>
    <w:rsid w:val="007F49FA"/>
    <w:rsid w:val="007F6370"/>
    <w:rsid w:val="00800BAF"/>
    <w:rsid w:val="00802020"/>
    <w:rsid w:val="008028B8"/>
    <w:rsid w:val="00805E25"/>
    <w:rsid w:val="00806167"/>
    <w:rsid w:val="00814DE2"/>
    <w:rsid w:val="00814E41"/>
    <w:rsid w:val="00815327"/>
    <w:rsid w:val="00820597"/>
    <w:rsid w:val="00821B16"/>
    <w:rsid w:val="008238A8"/>
    <w:rsid w:val="00826D55"/>
    <w:rsid w:val="00830FBF"/>
    <w:rsid w:val="00833915"/>
    <w:rsid w:val="008345CF"/>
    <w:rsid w:val="008360E0"/>
    <w:rsid w:val="008361F0"/>
    <w:rsid w:val="00841B7B"/>
    <w:rsid w:val="008451D0"/>
    <w:rsid w:val="00847D4B"/>
    <w:rsid w:val="008506A7"/>
    <w:rsid w:val="00861D06"/>
    <w:rsid w:val="00861FF0"/>
    <w:rsid w:val="00862587"/>
    <w:rsid w:val="00863F3C"/>
    <w:rsid w:val="00865B29"/>
    <w:rsid w:val="00867521"/>
    <w:rsid w:val="00871A73"/>
    <w:rsid w:val="00874228"/>
    <w:rsid w:val="008745E6"/>
    <w:rsid w:val="008748F7"/>
    <w:rsid w:val="008764F5"/>
    <w:rsid w:val="00880051"/>
    <w:rsid w:val="00880C6D"/>
    <w:rsid w:val="0088309D"/>
    <w:rsid w:val="008876BC"/>
    <w:rsid w:val="0089256B"/>
    <w:rsid w:val="008962C6"/>
    <w:rsid w:val="008A0BA5"/>
    <w:rsid w:val="008A2831"/>
    <w:rsid w:val="008B0B14"/>
    <w:rsid w:val="008B247C"/>
    <w:rsid w:val="008B2652"/>
    <w:rsid w:val="008B36EB"/>
    <w:rsid w:val="008B373D"/>
    <w:rsid w:val="008B3813"/>
    <w:rsid w:val="008B4DD5"/>
    <w:rsid w:val="008B5374"/>
    <w:rsid w:val="008C0297"/>
    <w:rsid w:val="008C0B1B"/>
    <w:rsid w:val="008C0D9D"/>
    <w:rsid w:val="008C13EC"/>
    <w:rsid w:val="008C179D"/>
    <w:rsid w:val="008C308C"/>
    <w:rsid w:val="008C62DE"/>
    <w:rsid w:val="008C6A7F"/>
    <w:rsid w:val="008C7EA6"/>
    <w:rsid w:val="008D0DB6"/>
    <w:rsid w:val="008D0FD9"/>
    <w:rsid w:val="008D1D0D"/>
    <w:rsid w:val="008D2E85"/>
    <w:rsid w:val="008D31EF"/>
    <w:rsid w:val="008D40DE"/>
    <w:rsid w:val="008D5479"/>
    <w:rsid w:val="008D7D25"/>
    <w:rsid w:val="008E33A6"/>
    <w:rsid w:val="008E535E"/>
    <w:rsid w:val="008E6993"/>
    <w:rsid w:val="008E7AAA"/>
    <w:rsid w:val="008F0CF5"/>
    <w:rsid w:val="008F3F72"/>
    <w:rsid w:val="008F4DD6"/>
    <w:rsid w:val="008F595B"/>
    <w:rsid w:val="008F6C92"/>
    <w:rsid w:val="0090059C"/>
    <w:rsid w:val="0090613B"/>
    <w:rsid w:val="00911D96"/>
    <w:rsid w:val="009121C7"/>
    <w:rsid w:val="009130C0"/>
    <w:rsid w:val="00914397"/>
    <w:rsid w:val="00914872"/>
    <w:rsid w:val="00915400"/>
    <w:rsid w:val="009211D6"/>
    <w:rsid w:val="00921F2B"/>
    <w:rsid w:val="00922376"/>
    <w:rsid w:val="00923046"/>
    <w:rsid w:val="00926417"/>
    <w:rsid w:val="009268A2"/>
    <w:rsid w:val="00926CF4"/>
    <w:rsid w:val="009273AE"/>
    <w:rsid w:val="00931DEF"/>
    <w:rsid w:val="0093611B"/>
    <w:rsid w:val="00942232"/>
    <w:rsid w:val="00942962"/>
    <w:rsid w:val="00943B6D"/>
    <w:rsid w:val="00943CF9"/>
    <w:rsid w:val="0095245B"/>
    <w:rsid w:val="009532A0"/>
    <w:rsid w:val="00953350"/>
    <w:rsid w:val="00953644"/>
    <w:rsid w:val="00953BEC"/>
    <w:rsid w:val="00953FDA"/>
    <w:rsid w:val="00954CCE"/>
    <w:rsid w:val="0095561E"/>
    <w:rsid w:val="0096052E"/>
    <w:rsid w:val="0096356C"/>
    <w:rsid w:val="00966D31"/>
    <w:rsid w:val="00966F33"/>
    <w:rsid w:val="00967EDB"/>
    <w:rsid w:val="0097024A"/>
    <w:rsid w:val="00970D5E"/>
    <w:rsid w:val="00972487"/>
    <w:rsid w:val="009741C7"/>
    <w:rsid w:val="009760A9"/>
    <w:rsid w:val="00976408"/>
    <w:rsid w:val="00981265"/>
    <w:rsid w:val="00981B61"/>
    <w:rsid w:val="00982B5A"/>
    <w:rsid w:val="00982FAA"/>
    <w:rsid w:val="00983A9D"/>
    <w:rsid w:val="00985149"/>
    <w:rsid w:val="00991E7C"/>
    <w:rsid w:val="0099271D"/>
    <w:rsid w:val="00992E2C"/>
    <w:rsid w:val="00993781"/>
    <w:rsid w:val="00993D95"/>
    <w:rsid w:val="0099592C"/>
    <w:rsid w:val="009A051A"/>
    <w:rsid w:val="009A1A81"/>
    <w:rsid w:val="009A2316"/>
    <w:rsid w:val="009A2609"/>
    <w:rsid w:val="009A2C1F"/>
    <w:rsid w:val="009A47B1"/>
    <w:rsid w:val="009A50B6"/>
    <w:rsid w:val="009A5DF4"/>
    <w:rsid w:val="009B0EAA"/>
    <w:rsid w:val="009B2163"/>
    <w:rsid w:val="009B2DA8"/>
    <w:rsid w:val="009B6159"/>
    <w:rsid w:val="009B6E81"/>
    <w:rsid w:val="009C27EF"/>
    <w:rsid w:val="009C2C16"/>
    <w:rsid w:val="009C41DF"/>
    <w:rsid w:val="009C4A29"/>
    <w:rsid w:val="009C4D51"/>
    <w:rsid w:val="009C7D83"/>
    <w:rsid w:val="009D1FEA"/>
    <w:rsid w:val="009D2435"/>
    <w:rsid w:val="009D2A87"/>
    <w:rsid w:val="009E1042"/>
    <w:rsid w:val="009E144E"/>
    <w:rsid w:val="009E163E"/>
    <w:rsid w:val="009E451B"/>
    <w:rsid w:val="009E5810"/>
    <w:rsid w:val="009F079E"/>
    <w:rsid w:val="009F0814"/>
    <w:rsid w:val="009F2137"/>
    <w:rsid w:val="009F39B7"/>
    <w:rsid w:val="009F46BD"/>
    <w:rsid w:val="009F5735"/>
    <w:rsid w:val="009F756A"/>
    <w:rsid w:val="00A0001C"/>
    <w:rsid w:val="00A00434"/>
    <w:rsid w:val="00A00ECA"/>
    <w:rsid w:val="00A0256C"/>
    <w:rsid w:val="00A02F3A"/>
    <w:rsid w:val="00A04C81"/>
    <w:rsid w:val="00A051ED"/>
    <w:rsid w:val="00A07AB6"/>
    <w:rsid w:val="00A10932"/>
    <w:rsid w:val="00A119F5"/>
    <w:rsid w:val="00A16B1E"/>
    <w:rsid w:val="00A16BC1"/>
    <w:rsid w:val="00A2181E"/>
    <w:rsid w:val="00A21919"/>
    <w:rsid w:val="00A22B0E"/>
    <w:rsid w:val="00A22C99"/>
    <w:rsid w:val="00A23E2A"/>
    <w:rsid w:val="00A26445"/>
    <w:rsid w:val="00A30196"/>
    <w:rsid w:val="00A30416"/>
    <w:rsid w:val="00A32B7D"/>
    <w:rsid w:val="00A34F7E"/>
    <w:rsid w:val="00A374C1"/>
    <w:rsid w:val="00A4069E"/>
    <w:rsid w:val="00A416E5"/>
    <w:rsid w:val="00A41D04"/>
    <w:rsid w:val="00A41F8A"/>
    <w:rsid w:val="00A617CA"/>
    <w:rsid w:val="00A63785"/>
    <w:rsid w:val="00A65337"/>
    <w:rsid w:val="00A67A56"/>
    <w:rsid w:val="00A70699"/>
    <w:rsid w:val="00A70D48"/>
    <w:rsid w:val="00A71034"/>
    <w:rsid w:val="00A71180"/>
    <w:rsid w:val="00A71F85"/>
    <w:rsid w:val="00A7264A"/>
    <w:rsid w:val="00A74325"/>
    <w:rsid w:val="00A7712B"/>
    <w:rsid w:val="00A8062A"/>
    <w:rsid w:val="00A81272"/>
    <w:rsid w:val="00A81E2C"/>
    <w:rsid w:val="00A81F4A"/>
    <w:rsid w:val="00A8341E"/>
    <w:rsid w:val="00A84D53"/>
    <w:rsid w:val="00A855F2"/>
    <w:rsid w:val="00A85E74"/>
    <w:rsid w:val="00A86623"/>
    <w:rsid w:val="00A87428"/>
    <w:rsid w:val="00A87CF4"/>
    <w:rsid w:val="00A9185B"/>
    <w:rsid w:val="00A923F4"/>
    <w:rsid w:val="00A93F19"/>
    <w:rsid w:val="00A95C15"/>
    <w:rsid w:val="00A96662"/>
    <w:rsid w:val="00A97CAC"/>
    <w:rsid w:val="00AA11E9"/>
    <w:rsid w:val="00AA21BA"/>
    <w:rsid w:val="00AA6317"/>
    <w:rsid w:val="00AB130B"/>
    <w:rsid w:val="00AB194C"/>
    <w:rsid w:val="00AB1B45"/>
    <w:rsid w:val="00AB2500"/>
    <w:rsid w:val="00AB4C61"/>
    <w:rsid w:val="00AB50BB"/>
    <w:rsid w:val="00AB6EF7"/>
    <w:rsid w:val="00AC00B5"/>
    <w:rsid w:val="00AC18BE"/>
    <w:rsid w:val="00AC3871"/>
    <w:rsid w:val="00AC40A9"/>
    <w:rsid w:val="00AC54BC"/>
    <w:rsid w:val="00AC687F"/>
    <w:rsid w:val="00AC6B32"/>
    <w:rsid w:val="00AD35F6"/>
    <w:rsid w:val="00AD3E1E"/>
    <w:rsid w:val="00AD62A1"/>
    <w:rsid w:val="00AD786F"/>
    <w:rsid w:val="00AD794A"/>
    <w:rsid w:val="00AE1C77"/>
    <w:rsid w:val="00AE210E"/>
    <w:rsid w:val="00AE3E30"/>
    <w:rsid w:val="00AE6A66"/>
    <w:rsid w:val="00AF16D8"/>
    <w:rsid w:val="00AF1C33"/>
    <w:rsid w:val="00AF2AFA"/>
    <w:rsid w:val="00AF4F80"/>
    <w:rsid w:val="00B01373"/>
    <w:rsid w:val="00B017BA"/>
    <w:rsid w:val="00B0230B"/>
    <w:rsid w:val="00B04854"/>
    <w:rsid w:val="00B0682F"/>
    <w:rsid w:val="00B10062"/>
    <w:rsid w:val="00B167DE"/>
    <w:rsid w:val="00B20630"/>
    <w:rsid w:val="00B22038"/>
    <w:rsid w:val="00B2362B"/>
    <w:rsid w:val="00B23FDE"/>
    <w:rsid w:val="00B24FB3"/>
    <w:rsid w:val="00B27C2C"/>
    <w:rsid w:val="00B3043D"/>
    <w:rsid w:val="00B35D57"/>
    <w:rsid w:val="00B36018"/>
    <w:rsid w:val="00B366BD"/>
    <w:rsid w:val="00B439C8"/>
    <w:rsid w:val="00B43BC2"/>
    <w:rsid w:val="00B47B1C"/>
    <w:rsid w:val="00B50A01"/>
    <w:rsid w:val="00B50B57"/>
    <w:rsid w:val="00B52C66"/>
    <w:rsid w:val="00B55A0F"/>
    <w:rsid w:val="00B61E8D"/>
    <w:rsid w:val="00B631BA"/>
    <w:rsid w:val="00B63469"/>
    <w:rsid w:val="00B65667"/>
    <w:rsid w:val="00B66569"/>
    <w:rsid w:val="00B67251"/>
    <w:rsid w:val="00B70FDB"/>
    <w:rsid w:val="00B71475"/>
    <w:rsid w:val="00B7151B"/>
    <w:rsid w:val="00B729AD"/>
    <w:rsid w:val="00B72E06"/>
    <w:rsid w:val="00B7301A"/>
    <w:rsid w:val="00B757AE"/>
    <w:rsid w:val="00B76408"/>
    <w:rsid w:val="00B80806"/>
    <w:rsid w:val="00B82985"/>
    <w:rsid w:val="00B84B48"/>
    <w:rsid w:val="00B8662C"/>
    <w:rsid w:val="00B90E55"/>
    <w:rsid w:val="00BA071B"/>
    <w:rsid w:val="00BA07BE"/>
    <w:rsid w:val="00BA3FC3"/>
    <w:rsid w:val="00BA666E"/>
    <w:rsid w:val="00BA6B48"/>
    <w:rsid w:val="00BB17DD"/>
    <w:rsid w:val="00BB2466"/>
    <w:rsid w:val="00BB42C4"/>
    <w:rsid w:val="00BB7A53"/>
    <w:rsid w:val="00BC14DC"/>
    <w:rsid w:val="00BC1A48"/>
    <w:rsid w:val="00BC250A"/>
    <w:rsid w:val="00BC252D"/>
    <w:rsid w:val="00BC555E"/>
    <w:rsid w:val="00BC6518"/>
    <w:rsid w:val="00BC6CA7"/>
    <w:rsid w:val="00BD0E3E"/>
    <w:rsid w:val="00BD0FF0"/>
    <w:rsid w:val="00BD1838"/>
    <w:rsid w:val="00BD1944"/>
    <w:rsid w:val="00BD1E0C"/>
    <w:rsid w:val="00BD2A64"/>
    <w:rsid w:val="00BD2CAD"/>
    <w:rsid w:val="00BD3191"/>
    <w:rsid w:val="00BD3507"/>
    <w:rsid w:val="00BD5725"/>
    <w:rsid w:val="00BD63C3"/>
    <w:rsid w:val="00BD753A"/>
    <w:rsid w:val="00BE15EB"/>
    <w:rsid w:val="00BE244E"/>
    <w:rsid w:val="00BE6310"/>
    <w:rsid w:val="00BF11EB"/>
    <w:rsid w:val="00BF2430"/>
    <w:rsid w:val="00BF259F"/>
    <w:rsid w:val="00BF25B5"/>
    <w:rsid w:val="00BF3CDE"/>
    <w:rsid w:val="00BF42A9"/>
    <w:rsid w:val="00BF5DFC"/>
    <w:rsid w:val="00BF64A4"/>
    <w:rsid w:val="00BF6F0D"/>
    <w:rsid w:val="00BF7046"/>
    <w:rsid w:val="00BF72CD"/>
    <w:rsid w:val="00BF7BAA"/>
    <w:rsid w:val="00C00714"/>
    <w:rsid w:val="00C03C83"/>
    <w:rsid w:val="00C05C6E"/>
    <w:rsid w:val="00C067EA"/>
    <w:rsid w:val="00C10D6F"/>
    <w:rsid w:val="00C11BDC"/>
    <w:rsid w:val="00C145F3"/>
    <w:rsid w:val="00C15A82"/>
    <w:rsid w:val="00C16351"/>
    <w:rsid w:val="00C174BB"/>
    <w:rsid w:val="00C207B8"/>
    <w:rsid w:val="00C20902"/>
    <w:rsid w:val="00C22F15"/>
    <w:rsid w:val="00C240D9"/>
    <w:rsid w:val="00C269DF"/>
    <w:rsid w:val="00C27A76"/>
    <w:rsid w:val="00C336CB"/>
    <w:rsid w:val="00C343B7"/>
    <w:rsid w:val="00C3592F"/>
    <w:rsid w:val="00C376BE"/>
    <w:rsid w:val="00C414ED"/>
    <w:rsid w:val="00C41CB4"/>
    <w:rsid w:val="00C4266C"/>
    <w:rsid w:val="00C44DE0"/>
    <w:rsid w:val="00C455AD"/>
    <w:rsid w:val="00C46888"/>
    <w:rsid w:val="00C47A3F"/>
    <w:rsid w:val="00C47A56"/>
    <w:rsid w:val="00C518DD"/>
    <w:rsid w:val="00C52D25"/>
    <w:rsid w:val="00C53C8C"/>
    <w:rsid w:val="00C546B4"/>
    <w:rsid w:val="00C616E6"/>
    <w:rsid w:val="00C62D12"/>
    <w:rsid w:val="00C63611"/>
    <w:rsid w:val="00C63B73"/>
    <w:rsid w:val="00C63BF5"/>
    <w:rsid w:val="00C63E89"/>
    <w:rsid w:val="00C721B7"/>
    <w:rsid w:val="00C74959"/>
    <w:rsid w:val="00C74D2A"/>
    <w:rsid w:val="00C76149"/>
    <w:rsid w:val="00C80480"/>
    <w:rsid w:val="00C81B68"/>
    <w:rsid w:val="00C81E83"/>
    <w:rsid w:val="00C84B05"/>
    <w:rsid w:val="00C9789D"/>
    <w:rsid w:val="00CA0F45"/>
    <w:rsid w:val="00CA195B"/>
    <w:rsid w:val="00CA457F"/>
    <w:rsid w:val="00CA62A6"/>
    <w:rsid w:val="00CA6A73"/>
    <w:rsid w:val="00CA7C14"/>
    <w:rsid w:val="00CB253B"/>
    <w:rsid w:val="00CB362D"/>
    <w:rsid w:val="00CB4E20"/>
    <w:rsid w:val="00CB5CD3"/>
    <w:rsid w:val="00CB5EF5"/>
    <w:rsid w:val="00CB6FFF"/>
    <w:rsid w:val="00CC51E6"/>
    <w:rsid w:val="00CC5BA2"/>
    <w:rsid w:val="00CD20CD"/>
    <w:rsid w:val="00CD27B1"/>
    <w:rsid w:val="00CD3A16"/>
    <w:rsid w:val="00CD3DCD"/>
    <w:rsid w:val="00CD7074"/>
    <w:rsid w:val="00CE1E3C"/>
    <w:rsid w:val="00CE4333"/>
    <w:rsid w:val="00CE4851"/>
    <w:rsid w:val="00CE5446"/>
    <w:rsid w:val="00CE7A67"/>
    <w:rsid w:val="00CF10E5"/>
    <w:rsid w:val="00CF352C"/>
    <w:rsid w:val="00CF40EA"/>
    <w:rsid w:val="00CF6C55"/>
    <w:rsid w:val="00D037F2"/>
    <w:rsid w:val="00D05857"/>
    <w:rsid w:val="00D071E6"/>
    <w:rsid w:val="00D07FA5"/>
    <w:rsid w:val="00D1010C"/>
    <w:rsid w:val="00D10FAB"/>
    <w:rsid w:val="00D11FAC"/>
    <w:rsid w:val="00D14146"/>
    <w:rsid w:val="00D150A6"/>
    <w:rsid w:val="00D16130"/>
    <w:rsid w:val="00D16244"/>
    <w:rsid w:val="00D16842"/>
    <w:rsid w:val="00D21F27"/>
    <w:rsid w:val="00D2284E"/>
    <w:rsid w:val="00D22CA2"/>
    <w:rsid w:val="00D2714E"/>
    <w:rsid w:val="00D27A74"/>
    <w:rsid w:val="00D30656"/>
    <w:rsid w:val="00D34B45"/>
    <w:rsid w:val="00D351D5"/>
    <w:rsid w:val="00D354A3"/>
    <w:rsid w:val="00D35EF3"/>
    <w:rsid w:val="00D40904"/>
    <w:rsid w:val="00D40F11"/>
    <w:rsid w:val="00D40FE6"/>
    <w:rsid w:val="00D416F7"/>
    <w:rsid w:val="00D41932"/>
    <w:rsid w:val="00D41F47"/>
    <w:rsid w:val="00D4417E"/>
    <w:rsid w:val="00D4582D"/>
    <w:rsid w:val="00D458BD"/>
    <w:rsid w:val="00D46133"/>
    <w:rsid w:val="00D46781"/>
    <w:rsid w:val="00D50B67"/>
    <w:rsid w:val="00D50B8C"/>
    <w:rsid w:val="00D50EF4"/>
    <w:rsid w:val="00D516D2"/>
    <w:rsid w:val="00D654C3"/>
    <w:rsid w:val="00D7373F"/>
    <w:rsid w:val="00D74126"/>
    <w:rsid w:val="00D761E1"/>
    <w:rsid w:val="00D8156B"/>
    <w:rsid w:val="00D827DA"/>
    <w:rsid w:val="00D8386D"/>
    <w:rsid w:val="00D84587"/>
    <w:rsid w:val="00D85EC7"/>
    <w:rsid w:val="00D92A46"/>
    <w:rsid w:val="00D93272"/>
    <w:rsid w:val="00D944DA"/>
    <w:rsid w:val="00DA3964"/>
    <w:rsid w:val="00DA7A52"/>
    <w:rsid w:val="00DB13F6"/>
    <w:rsid w:val="00DB24C4"/>
    <w:rsid w:val="00DB43F2"/>
    <w:rsid w:val="00DB45B7"/>
    <w:rsid w:val="00DB4D34"/>
    <w:rsid w:val="00DB5BBA"/>
    <w:rsid w:val="00DC026B"/>
    <w:rsid w:val="00DC0415"/>
    <w:rsid w:val="00DC1327"/>
    <w:rsid w:val="00DC447E"/>
    <w:rsid w:val="00DC4E66"/>
    <w:rsid w:val="00DC6251"/>
    <w:rsid w:val="00DD27E7"/>
    <w:rsid w:val="00DD2D9E"/>
    <w:rsid w:val="00DD39E8"/>
    <w:rsid w:val="00DD50B3"/>
    <w:rsid w:val="00DD5625"/>
    <w:rsid w:val="00DD5F38"/>
    <w:rsid w:val="00DD6F44"/>
    <w:rsid w:val="00DD7F3D"/>
    <w:rsid w:val="00DE0221"/>
    <w:rsid w:val="00DE2842"/>
    <w:rsid w:val="00DE2A3D"/>
    <w:rsid w:val="00DE33EC"/>
    <w:rsid w:val="00DE3798"/>
    <w:rsid w:val="00DE3C9B"/>
    <w:rsid w:val="00DE4090"/>
    <w:rsid w:val="00DE40EA"/>
    <w:rsid w:val="00DE46E5"/>
    <w:rsid w:val="00DE7FD1"/>
    <w:rsid w:val="00DF3EFE"/>
    <w:rsid w:val="00DF5AC8"/>
    <w:rsid w:val="00E02697"/>
    <w:rsid w:val="00E040BF"/>
    <w:rsid w:val="00E05BE6"/>
    <w:rsid w:val="00E06A07"/>
    <w:rsid w:val="00E06B2B"/>
    <w:rsid w:val="00E06B7C"/>
    <w:rsid w:val="00E07FEB"/>
    <w:rsid w:val="00E103A7"/>
    <w:rsid w:val="00E12702"/>
    <w:rsid w:val="00E1371B"/>
    <w:rsid w:val="00E16CA7"/>
    <w:rsid w:val="00E17FB9"/>
    <w:rsid w:val="00E20DE3"/>
    <w:rsid w:val="00E2108C"/>
    <w:rsid w:val="00E25B14"/>
    <w:rsid w:val="00E2690E"/>
    <w:rsid w:val="00E30396"/>
    <w:rsid w:val="00E309D4"/>
    <w:rsid w:val="00E323DB"/>
    <w:rsid w:val="00E36C24"/>
    <w:rsid w:val="00E37653"/>
    <w:rsid w:val="00E41A68"/>
    <w:rsid w:val="00E42911"/>
    <w:rsid w:val="00E4497C"/>
    <w:rsid w:val="00E47597"/>
    <w:rsid w:val="00E5058E"/>
    <w:rsid w:val="00E511E5"/>
    <w:rsid w:val="00E52836"/>
    <w:rsid w:val="00E53816"/>
    <w:rsid w:val="00E559FE"/>
    <w:rsid w:val="00E570A3"/>
    <w:rsid w:val="00E60603"/>
    <w:rsid w:val="00E65623"/>
    <w:rsid w:val="00E66511"/>
    <w:rsid w:val="00E66B37"/>
    <w:rsid w:val="00E670AC"/>
    <w:rsid w:val="00E717F9"/>
    <w:rsid w:val="00E71C1D"/>
    <w:rsid w:val="00E72377"/>
    <w:rsid w:val="00E73B9D"/>
    <w:rsid w:val="00E741FE"/>
    <w:rsid w:val="00E76885"/>
    <w:rsid w:val="00E774FC"/>
    <w:rsid w:val="00E77769"/>
    <w:rsid w:val="00E80A5C"/>
    <w:rsid w:val="00E81954"/>
    <w:rsid w:val="00E81AB4"/>
    <w:rsid w:val="00E83A72"/>
    <w:rsid w:val="00E8710A"/>
    <w:rsid w:val="00E92EBA"/>
    <w:rsid w:val="00E97F38"/>
    <w:rsid w:val="00EA1C38"/>
    <w:rsid w:val="00EA27CB"/>
    <w:rsid w:val="00EB1093"/>
    <w:rsid w:val="00EB53F6"/>
    <w:rsid w:val="00EB5887"/>
    <w:rsid w:val="00EB5E32"/>
    <w:rsid w:val="00EB616D"/>
    <w:rsid w:val="00EC0AC5"/>
    <w:rsid w:val="00EC1BC6"/>
    <w:rsid w:val="00EC1D18"/>
    <w:rsid w:val="00EC2401"/>
    <w:rsid w:val="00EC310B"/>
    <w:rsid w:val="00EC43D0"/>
    <w:rsid w:val="00EC4BDF"/>
    <w:rsid w:val="00EC621A"/>
    <w:rsid w:val="00ED127E"/>
    <w:rsid w:val="00ED2389"/>
    <w:rsid w:val="00ED33E6"/>
    <w:rsid w:val="00ED3D95"/>
    <w:rsid w:val="00ED3E72"/>
    <w:rsid w:val="00ED4CA2"/>
    <w:rsid w:val="00ED6DE0"/>
    <w:rsid w:val="00ED72CE"/>
    <w:rsid w:val="00ED7519"/>
    <w:rsid w:val="00EE0B1C"/>
    <w:rsid w:val="00EE12C2"/>
    <w:rsid w:val="00EE19E2"/>
    <w:rsid w:val="00EE5038"/>
    <w:rsid w:val="00EE6329"/>
    <w:rsid w:val="00EE690E"/>
    <w:rsid w:val="00EF018F"/>
    <w:rsid w:val="00EF1A8F"/>
    <w:rsid w:val="00EF309A"/>
    <w:rsid w:val="00EF3C97"/>
    <w:rsid w:val="00F00A66"/>
    <w:rsid w:val="00F01315"/>
    <w:rsid w:val="00F03F5A"/>
    <w:rsid w:val="00F047B1"/>
    <w:rsid w:val="00F04A19"/>
    <w:rsid w:val="00F0677A"/>
    <w:rsid w:val="00F070FA"/>
    <w:rsid w:val="00F10F87"/>
    <w:rsid w:val="00F136A4"/>
    <w:rsid w:val="00F13FA2"/>
    <w:rsid w:val="00F16CB4"/>
    <w:rsid w:val="00F16DBC"/>
    <w:rsid w:val="00F21C0F"/>
    <w:rsid w:val="00F2308F"/>
    <w:rsid w:val="00F23341"/>
    <w:rsid w:val="00F23B82"/>
    <w:rsid w:val="00F2629F"/>
    <w:rsid w:val="00F27313"/>
    <w:rsid w:val="00F30C1E"/>
    <w:rsid w:val="00F4133F"/>
    <w:rsid w:val="00F45A89"/>
    <w:rsid w:val="00F50C23"/>
    <w:rsid w:val="00F51110"/>
    <w:rsid w:val="00F51873"/>
    <w:rsid w:val="00F54142"/>
    <w:rsid w:val="00F54DB7"/>
    <w:rsid w:val="00F54FD3"/>
    <w:rsid w:val="00F55650"/>
    <w:rsid w:val="00F560D7"/>
    <w:rsid w:val="00F561D0"/>
    <w:rsid w:val="00F56722"/>
    <w:rsid w:val="00F56CFC"/>
    <w:rsid w:val="00F57B5F"/>
    <w:rsid w:val="00F57F19"/>
    <w:rsid w:val="00F6001F"/>
    <w:rsid w:val="00F60AD9"/>
    <w:rsid w:val="00F61470"/>
    <w:rsid w:val="00F615AD"/>
    <w:rsid w:val="00F63C54"/>
    <w:rsid w:val="00F64B4F"/>
    <w:rsid w:val="00F667A0"/>
    <w:rsid w:val="00F66846"/>
    <w:rsid w:val="00F6689B"/>
    <w:rsid w:val="00F70BC2"/>
    <w:rsid w:val="00F713E2"/>
    <w:rsid w:val="00F725FB"/>
    <w:rsid w:val="00F748FD"/>
    <w:rsid w:val="00F777EC"/>
    <w:rsid w:val="00F81A40"/>
    <w:rsid w:val="00F842C6"/>
    <w:rsid w:val="00F84899"/>
    <w:rsid w:val="00F8540C"/>
    <w:rsid w:val="00F9146D"/>
    <w:rsid w:val="00F915CE"/>
    <w:rsid w:val="00F92DDA"/>
    <w:rsid w:val="00F96FC2"/>
    <w:rsid w:val="00F978AC"/>
    <w:rsid w:val="00F978BD"/>
    <w:rsid w:val="00FA1414"/>
    <w:rsid w:val="00FA39DC"/>
    <w:rsid w:val="00FA3BB4"/>
    <w:rsid w:val="00FA4A9C"/>
    <w:rsid w:val="00FA5001"/>
    <w:rsid w:val="00FA5DD2"/>
    <w:rsid w:val="00FA7309"/>
    <w:rsid w:val="00FA774E"/>
    <w:rsid w:val="00FB6868"/>
    <w:rsid w:val="00FB7F28"/>
    <w:rsid w:val="00FC12BE"/>
    <w:rsid w:val="00FC18C1"/>
    <w:rsid w:val="00FC1B96"/>
    <w:rsid w:val="00FC2AE2"/>
    <w:rsid w:val="00FC2D48"/>
    <w:rsid w:val="00FC4AA1"/>
    <w:rsid w:val="00FC6C00"/>
    <w:rsid w:val="00FC7FD7"/>
    <w:rsid w:val="00FD1089"/>
    <w:rsid w:val="00FD3888"/>
    <w:rsid w:val="00FD3B37"/>
    <w:rsid w:val="00FD71FC"/>
    <w:rsid w:val="00FE2346"/>
    <w:rsid w:val="00FE3220"/>
    <w:rsid w:val="00FE324B"/>
    <w:rsid w:val="00FE5BBD"/>
    <w:rsid w:val="00FE690E"/>
    <w:rsid w:val="00FE7D4A"/>
    <w:rsid w:val="00FF3DC9"/>
    <w:rsid w:val="00FF5688"/>
    <w:rsid w:val="00FF63D4"/>
    <w:rsid w:val="00FF6B0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123321,h1,H1,PIM 1,Heading 0,1.,Heading One,Section Head,l1,1"/>
    <w:basedOn w:val="a"/>
    <w:next w:val="a"/>
    <w:uiPriority w:val="99"/>
    <w:qFormat/>
    <w:pPr>
      <w:keepNext/>
      <w:numPr>
        <w:numId w:val="1"/>
      </w:numPr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uiPriority w:val="99"/>
    <w:qFormat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9"/>
    <w:qFormat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paragraph" w:styleId="5">
    <w:name w:val="heading 5"/>
    <w:basedOn w:val="a"/>
    <w:next w:val="a"/>
    <w:uiPriority w:val="99"/>
    <w:qFormat/>
    <w:pPr>
      <w:keepNext/>
      <w:numPr>
        <w:ilvl w:val="4"/>
        <w:numId w:val="1"/>
      </w:numPr>
      <w:outlineLvl w:val="4"/>
    </w:pPr>
    <w:rPr>
      <w:i/>
      <w:sz w:val="22"/>
    </w:rPr>
  </w:style>
  <w:style w:type="paragraph" w:styleId="6">
    <w:name w:val="heading 6"/>
    <w:basedOn w:val="a"/>
    <w:next w:val="a"/>
    <w:uiPriority w:val="99"/>
    <w:qFormat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"/>
    <w:next w:val="a"/>
    <w:uiPriority w:val="99"/>
    <w:qFormat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6021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pPr>
      <w:ind w:left="1680"/>
      <w:jc w:val="left"/>
    </w:pPr>
    <w:rPr>
      <w:szCs w:val="21"/>
    </w:rPr>
  </w:style>
  <w:style w:type="paragraph" w:styleId="a7">
    <w:name w:val="Body Text Indent"/>
    <w:basedOn w:val="a"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已访问的超链接"/>
    <w:rPr>
      <w:color w:val="800080"/>
      <w:u w:val="single"/>
    </w:rPr>
  </w:style>
  <w:style w:type="paragraph" w:styleId="31">
    <w:name w:val="Body Text Indent 3"/>
    <w:basedOn w:val="a"/>
    <w:pPr>
      <w:ind w:firstLine="420"/>
    </w:pPr>
    <w:rPr>
      <w:i/>
      <w:iCs/>
      <w:sz w:val="18"/>
    </w:rPr>
  </w:style>
  <w:style w:type="paragraph" w:styleId="aa">
    <w:name w:val="Body Text"/>
    <w:basedOn w:val="a"/>
    <w:rPr>
      <w:i/>
      <w:iCs/>
      <w:sz w:val="18"/>
    </w:rPr>
  </w:style>
  <w:style w:type="paragraph" w:styleId="22">
    <w:name w:val="Body Text 2"/>
    <w:basedOn w:val="a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character" w:styleId="ac">
    <w:name w:val="annotation reference"/>
    <w:semiHidden/>
    <w:rsid w:val="00B20630"/>
    <w:rPr>
      <w:sz w:val="21"/>
      <w:szCs w:val="21"/>
    </w:rPr>
  </w:style>
  <w:style w:type="paragraph" w:styleId="ad">
    <w:name w:val="annotation text"/>
    <w:basedOn w:val="a"/>
    <w:semiHidden/>
    <w:rsid w:val="00B20630"/>
    <w:pPr>
      <w:jc w:val="left"/>
    </w:pPr>
  </w:style>
  <w:style w:type="paragraph" w:styleId="ae">
    <w:name w:val="annotation subject"/>
    <w:basedOn w:val="ad"/>
    <w:next w:val="ad"/>
    <w:semiHidden/>
    <w:rsid w:val="00B20630"/>
    <w:rPr>
      <w:b/>
      <w:bCs/>
    </w:rPr>
  </w:style>
  <w:style w:type="paragraph" w:styleId="af">
    <w:name w:val="Balloon Text"/>
    <w:basedOn w:val="a"/>
    <w:semiHidden/>
    <w:rsid w:val="00B20630"/>
    <w:rPr>
      <w:sz w:val="18"/>
      <w:szCs w:val="18"/>
    </w:rPr>
  </w:style>
  <w:style w:type="table" w:styleId="af0">
    <w:name w:val="Table Grid"/>
    <w:basedOn w:val="a1"/>
    <w:uiPriority w:val="59"/>
    <w:rsid w:val="005920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3"/>
    <w:uiPriority w:val="99"/>
    <w:rsid w:val="008C0B1B"/>
    <w:rPr>
      <w:kern w:val="2"/>
      <w:sz w:val="18"/>
      <w:szCs w:val="18"/>
    </w:rPr>
  </w:style>
  <w:style w:type="character" w:customStyle="1" w:styleId="Char0">
    <w:name w:val="页脚 Char"/>
    <w:link w:val="a4"/>
    <w:rsid w:val="008C0B1B"/>
    <w:rPr>
      <w:kern w:val="2"/>
      <w:sz w:val="18"/>
      <w:szCs w:val="18"/>
    </w:rPr>
  </w:style>
  <w:style w:type="paragraph" w:styleId="af1">
    <w:name w:val="Plain Text"/>
    <w:basedOn w:val="a"/>
    <w:link w:val="Char1"/>
    <w:rsid w:val="00D21F27"/>
    <w:rPr>
      <w:rFonts w:ascii="宋体" w:hAnsi="Courier New"/>
      <w:szCs w:val="20"/>
    </w:rPr>
  </w:style>
  <w:style w:type="character" w:customStyle="1" w:styleId="Char1">
    <w:name w:val="纯文本 Char"/>
    <w:link w:val="af1"/>
    <w:rsid w:val="00D21F27"/>
    <w:rPr>
      <w:rFonts w:ascii="宋体" w:hAnsi="Courier New"/>
      <w:kern w:val="2"/>
      <w:sz w:val="21"/>
    </w:rPr>
  </w:style>
  <w:style w:type="paragraph" w:styleId="af2">
    <w:name w:val="List Paragraph"/>
    <w:basedOn w:val="a"/>
    <w:uiPriority w:val="34"/>
    <w:qFormat/>
    <w:rsid w:val="00437112"/>
    <w:pPr>
      <w:ind w:firstLineChars="200" w:firstLine="420"/>
    </w:pPr>
  </w:style>
  <w:style w:type="character" w:styleId="af3">
    <w:name w:val="Emphasis"/>
    <w:uiPriority w:val="20"/>
    <w:qFormat/>
    <w:rsid w:val="00647EC1"/>
    <w:rPr>
      <w:i w:val="0"/>
      <w:iCs w:val="0"/>
      <w:color w:val="CC0000"/>
    </w:rPr>
  </w:style>
  <w:style w:type="paragraph" w:customStyle="1" w:styleId="1">
    <w:name w:val="固定样式 标题1"/>
    <w:basedOn w:val="10"/>
    <w:qFormat/>
    <w:rsid w:val="00C81E83"/>
    <w:pPr>
      <w:keepLines/>
      <w:numPr>
        <w:numId w:val="8"/>
      </w:numPr>
      <w:spacing w:beforeLines="0" w:before="340" w:afterLines="0" w:after="330" w:line="360" w:lineRule="auto"/>
      <w:ind w:left="420"/>
    </w:pPr>
    <w:rPr>
      <w:rFonts w:ascii="宋体" w:hAnsi="宋体"/>
      <w:bCs/>
      <w:kern w:val="44"/>
      <w:szCs w:val="44"/>
    </w:rPr>
  </w:style>
  <w:style w:type="character" w:customStyle="1" w:styleId="3Char">
    <w:name w:val="标题 3 Char"/>
    <w:aliases w:val="Chapter X.X.X. Char"/>
    <w:link w:val="3"/>
    <w:uiPriority w:val="99"/>
    <w:rsid w:val="00780F77"/>
    <w:rPr>
      <w:b/>
      <w:bCs/>
      <w:kern w:val="2"/>
      <w:sz w:val="21"/>
      <w:szCs w:val="32"/>
    </w:rPr>
  </w:style>
  <w:style w:type="character" w:customStyle="1" w:styleId="apple-style-span">
    <w:name w:val="apple-style-span"/>
    <w:basedOn w:val="a0"/>
    <w:rsid w:val="00733531"/>
  </w:style>
  <w:style w:type="paragraph" w:customStyle="1" w:styleId="Bullet">
    <w:name w:val="Bullet"/>
    <w:basedOn w:val="a"/>
    <w:rsid w:val="00942962"/>
    <w:pPr>
      <w:widowControl/>
      <w:numPr>
        <w:numId w:val="30"/>
      </w:numPr>
      <w:tabs>
        <w:tab w:val="left" w:pos="720"/>
      </w:tabs>
      <w:spacing w:before="120"/>
      <w:ind w:leftChars="200" w:left="720" w:right="360" w:firstLineChars="200" w:firstLine="200"/>
    </w:pPr>
    <w:rPr>
      <w:rFonts w:ascii="宋体" w:eastAsia="华文仿宋" w:hAnsi="华文仿宋"/>
      <w:snapToGrid w:val="0"/>
      <w:kern w:val="0"/>
      <w:sz w:val="24"/>
      <w:szCs w:val="20"/>
    </w:rPr>
  </w:style>
  <w:style w:type="paragraph" w:styleId="af4">
    <w:name w:val="Normal (Web)"/>
    <w:basedOn w:val="a"/>
    <w:uiPriority w:val="99"/>
    <w:rsid w:val="00942962"/>
    <w:pPr>
      <w:widowControl/>
      <w:spacing w:before="100" w:beforeAutospacing="1" w:after="100" w:afterAutospacing="1"/>
      <w:ind w:leftChars="200" w:left="480" w:firstLineChars="200" w:firstLine="200"/>
    </w:pPr>
    <w:rPr>
      <w:rFonts w:ascii="宋体" w:eastAsia="华文仿宋" w:hAnsi="宋体"/>
      <w:snapToGrid w:val="0"/>
      <w:kern w:val="0"/>
      <w:sz w:val="24"/>
      <w:szCs w:val="20"/>
    </w:rPr>
  </w:style>
  <w:style w:type="paragraph" w:styleId="HTML">
    <w:name w:val="HTML Preformatted"/>
    <w:basedOn w:val="a"/>
    <w:link w:val="HTMLChar"/>
    <w:uiPriority w:val="99"/>
    <w:unhideWhenUsed/>
    <w:rsid w:val="00591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9108C"/>
    <w:rPr>
      <w:rFonts w:ascii="宋体" w:hAnsi="宋体" w:cs="宋体"/>
      <w:sz w:val="24"/>
      <w:szCs w:val="24"/>
    </w:rPr>
  </w:style>
  <w:style w:type="paragraph" w:styleId="af5">
    <w:name w:val="No Spacing"/>
    <w:uiPriority w:val="1"/>
    <w:qFormat/>
    <w:rsid w:val="00DE2842"/>
    <w:pPr>
      <w:widowControl w:val="0"/>
      <w:jc w:val="both"/>
    </w:pPr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D16842"/>
  </w:style>
  <w:style w:type="character" w:styleId="af6">
    <w:name w:val="FollowedHyperlink"/>
    <w:basedOn w:val="a0"/>
    <w:rsid w:val="00A22B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123321,h1,H1,PIM 1,Heading 0,1.,Heading One,Section Head,l1,1"/>
    <w:basedOn w:val="a"/>
    <w:next w:val="a"/>
    <w:uiPriority w:val="99"/>
    <w:qFormat/>
    <w:pPr>
      <w:keepNext/>
      <w:numPr>
        <w:numId w:val="1"/>
      </w:numPr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uiPriority w:val="99"/>
    <w:qFormat/>
    <w:pPr>
      <w:keepNext/>
      <w:keepLines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link w:val="3Char"/>
    <w:uiPriority w:val="99"/>
    <w:qFormat/>
    <w:pPr>
      <w:keepNext/>
      <w:keepLines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uiPriority w:val="99"/>
    <w:qFormat/>
    <w:pPr>
      <w:keepNext/>
      <w:numPr>
        <w:ilvl w:val="3"/>
        <w:numId w:val="1"/>
      </w:numPr>
      <w:jc w:val="center"/>
      <w:outlineLvl w:val="3"/>
    </w:pPr>
    <w:rPr>
      <w:i/>
      <w:iCs/>
    </w:rPr>
  </w:style>
  <w:style w:type="paragraph" w:styleId="5">
    <w:name w:val="heading 5"/>
    <w:basedOn w:val="a"/>
    <w:next w:val="a"/>
    <w:uiPriority w:val="99"/>
    <w:qFormat/>
    <w:pPr>
      <w:keepNext/>
      <w:numPr>
        <w:ilvl w:val="4"/>
        <w:numId w:val="1"/>
      </w:numPr>
      <w:outlineLvl w:val="4"/>
    </w:pPr>
    <w:rPr>
      <w:i/>
      <w:sz w:val="22"/>
    </w:rPr>
  </w:style>
  <w:style w:type="paragraph" w:styleId="6">
    <w:name w:val="heading 6"/>
    <w:basedOn w:val="a"/>
    <w:next w:val="a"/>
    <w:uiPriority w:val="99"/>
    <w:qFormat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"/>
    <w:next w:val="a"/>
    <w:uiPriority w:val="99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"/>
    <w:next w:val="a"/>
    <w:uiPriority w:val="99"/>
    <w:qFormat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"/>
    <w:next w:val="a"/>
    <w:uiPriority w:val="99"/>
    <w:qFormat/>
    <w:rsid w:val="0060216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</w:style>
  <w:style w:type="paragraph" w:styleId="1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pPr>
      <w:ind w:left="1680"/>
      <w:jc w:val="left"/>
    </w:pPr>
    <w:rPr>
      <w:szCs w:val="21"/>
    </w:rPr>
  </w:style>
  <w:style w:type="paragraph" w:styleId="a7">
    <w:name w:val="Body Text Indent"/>
    <w:basedOn w:val="a"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已访问的超链接"/>
    <w:rPr>
      <w:color w:val="800080"/>
      <w:u w:val="single"/>
    </w:rPr>
  </w:style>
  <w:style w:type="paragraph" w:styleId="31">
    <w:name w:val="Body Text Indent 3"/>
    <w:basedOn w:val="a"/>
    <w:pPr>
      <w:ind w:firstLine="420"/>
    </w:pPr>
    <w:rPr>
      <w:i/>
      <w:iCs/>
      <w:sz w:val="18"/>
    </w:rPr>
  </w:style>
  <w:style w:type="paragraph" w:styleId="aa">
    <w:name w:val="Body Text"/>
    <w:basedOn w:val="a"/>
    <w:rPr>
      <w:i/>
      <w:iCs/>
      <w:sz w:val="18"/>
    </w:rPr>
  </w:style>
  <w:style w:type="paragraph" w:styleId="22">
    <w:name w:val="Body Text 2"/>
    <w:basedOn w:val="a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  <w:style w:type="character" w:styleId="ac">
    <w:name w:val="annotation reference"/>
    <w:semiHidden/>
    <w:rsid w:val="00B20630"/>
    <w:rPr>
      <w:sz w:val="21"/>
      <w:szCs w:val="21"/>
    </w:rPr>
  </w:style>
  <w:style w:type="paragraph" w:styleId="ad">
    <w:name w:val="annotation text"/>
    <w:basedOn w:val="a"/>
    <w:semiHidden/>
    <w:rsid w:val="00B20630"/>
    <w:pPr>
      <w:jc w:val="left"/>
    </w:pPr>
  </w:style>
  <w:style w:type="paragraph" w:styleId="ae">
    <w:name w:val="annotation subject"/>
    <w:basedOn w:val="ad"/>
    <w:next w:val="ad"/>
    <w:semiHidden/>
    <w:rsid w:val="00B20630"/>
    <w:rPr>
      <w:b/>
      <w:bCs/>
    </w:rPr>
  </w:style>
  <w:style w:type="paragraph" w:styleId="af">
    <w:name w:val="Balloon Text"/>
    <w:basedOn w:val="a"/>
    <w:semiHidden/>
    <w:rsid w:val="00B20630"/>
    <w:rPr>
      <w:sz w:val="18"/>
      <w:szCs w:val="18"/>
    </w:rPr>
  </w:style>
  <w:style w:type="table" w:styleId="af0">
    <w:name w:val="Table Grid"/>
    <w:basedOn w:val="a1"/>
    <w:uiPriority w:val="59"/>
    <w:rsid w:val="005920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3"/>
    <w:uiPriority w:val="99"/>
    <w:rsid w:val="008C0B1B"/>
    <w:rPr>
      <w:kern w:val="2"/>
      <w:sz w:val="18"/>
      <w:szCs w:val="18"/>
    </w:rPr>
  </w:style>
  <w:style w:type="character" w:customStyle="1" w:styleId="Char0">
    <w:name w:val="页脚 Char"/>
    <w:link w:val="a4"/>
    <w:rsid w:val="008C0B1B"/>
    <w:rPr>
      <w:kern w:val="2"/>
      <w:sz w:val="18"/>
      <w:szCs w:val="18"/>
    </w:rPr>
  </w:style>
  <w:style w:type="paragraph" w:styleId="af1">
    <w:name w:val="Plain Text"/>
    <w:basedOn w:val="a"/>
    <w:link w:val="Char1"/>
    <w:rsid w:val="00D21F27"/>
    <w:rPr>
      <w:rFonts w:ascii="宋体" w:hAnsi="Courier New"/>
      <w:szCs w:val="20"/>
    </w:rPr>
  </w:style>
  <w:style w:type="character" w:customStyle="1" w:styleId="Char1">
    <w:name w:val="纯文本 Char"/>
    <w:link w:val="af1"/>
    <w:rsid w:val="00D21F27"/>
    <w:rPr>
      <w:rFonts w:ascii="宋体" w:hAnsi="Courier New"/>
      <w:kern w:val="2"/>
      <w:sz w:val="21"/>
    </w:rPr>
  </w:style>
  <w:style w:type="paragraph" w:styleId="af2">
    <w:name w:val="List Paragraph"/>
    <w:basedOn w:val="a"/>
    <w:uiPriority w:val="34"/>
    <w:qFormat/>
    <w:rsid w:val="00437112"/>
    <w:pPr>
      <w:ind w:firstLineChars="200" w:firstLine="420"/>
    </w:pPr>
  </w:style>
  <w:style w:type="character" w:styleId="af3">
    <w:name w:val="Emphasis"/>
    <w:uiPriority w:val="20"/>
    <w:qFormat/>
    <w:rsid w:val="00647EC1"/>
    <w:rPr>
      <w:i w:val="0"/>
      <w:iCs w:val="0"/>
      <w:color w:val="CC0000"/>
    </w:rPr>
  </w:style>
  <w:style w:type="paragraph" w:customStyle="1" w:styleId="1">
    <w:name w:val="固定样式 标题1"/>
    <w:basedOn w:val="10"/>
    <w:qFormat/>
    <w:rsid w:val="00C81E83"/>
    <w:pPr>
      <w:keepLines/>
      <w:numPr>
        <w:numId w:val="8"/>
      </w:numPr>
      <w:spacing w:beforeLines="0" w:before="340" w:afterLines="0" w:after="330" w:line="360" w:lineRule="auto"/>
      <w:ind w:left="420"/>
    </w:pPr>
    <w:rPr>
      <w:rFonts w:ascii="宋体" w:hAnsi="宋体"/>
      <w:bCs/>
      <w:kern w:val="44"/>
      <w:szCs w:val="44"/>
    </w:rPr>
  </w:style>
  <w:style w:type="character" w:customStyle="1" w:styleId="3Char">
    <w:name w:val="标题 3 Char"/>
    <w:aliases w:val="Chapter X.X.X. Char"/>
    <w:link w:val="3"/>
    <w:uiPriority w:val="99"/>
    <w:rsid w:val="00780F77"/>
    <w:rPr>
      <w:b/>
      <w:bCs/>
      <w:kern w:val="2"/>
      <w:sz w:val="21"/>
      <w:szCs w:val="32"/>
    </w:rPr>
  </w:style>
  <w:style w:type="character" w:customStyle="1" w:styleId="apple-style-span">
    <w:name w:val="apple-style-span"/>
    <w:basedOn w:val="a0"/>
    <w:rsid w:val="00733531"/>
  </w:style>
  <w:style w:type="paragraph" w:customStyle="1" w:styleId="Bullet">
    <w:name w:val="Bullet"/>
    <w:basedOn w:val="a"/>
    <w:rsid w:val="00942962"/>
    <w:pPr>
      <w:widowControl/>
      <w:numPr>
        <w:numId w:val="30"/>
      </w:numPr>
      <w:tabs>
        <w:tab w:val="left" w:pos="720"/>
      </w:tabs>
      <w:spacing w:before="120"/>
      <w:ind w:leftChars="200" w:left="720" w:right="360" w:firstLineChars="200" w:firstLine="200"/>
    </w:pPr>
    <w:rPr>
      <w:rFonts w:ascii="宋体" w:eastAsia="华文仿宋" w:hAnsi="华文仿宋"/>
      <w:snapToGrid w:val="0"/>
      <w:kern w:val="0"/>
      <w:sz w:val="24"/>
      <w:szCs w:val="20"/>
    </w:rPr>
  </w:style>
  <w:style w:type="paragraph" w:styleId="af4">
    <w:name w:val="Normal (Web)"/>
    <w:basedOn w:val="a"/>
    <w:uiPriority w:val="99"/>
    <w:rsid w:val="00942962"/>
    <w:pPr>
      <w:widowControl/>
      <w:spacing w:before="100" w:beforeAutospacing="1" w:after="100" w:afterAutospacing="1"/>
      <w:ind w:leftChars="200" w:left="480" w:firstLineChars="200" w:firstLine="200"/>
    </w:pPr>
    <w:rPr>
      <w:rFonts w:ascii="宋体" w:eastAsia="华文仿宋" w:hAnsi="宋体"/>
      <w:snapToGrid w:val="0"/>
      <w:kern w:val="0"/>
      <w:sz w:val="24"/>
      <w:szCs w:val="20"/>
    </w:rPr>
  </w:style>
  <w:style w:type="paragraph" w:styleId="HTML">
    <w:name w:val="HTML Preformatted"/>
    <w:basedOn w:val="a"/>
    <w:link w:val="HTMLChar"/>
    <w:uiPriority w:val="99"/>
    <w:unhideWhenUsed/>
    <w:rsid w:val="005910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9108C"/>
    <w:rPr>
      <w:rFonts w:ascii="宋体" w:hAnsi="宋体" w:cs="宋体"/>
      <w:sz w:val="24"/>
      <w:szCs w:val="24"/>
    </w:rPr>
  </w:style>
  <w:style w:type="paragraph" w:styleId="af5">
    <w:name w:val="No Spacing"/>
    <w:uiPriority w:val="1"/>
    <w:qFormat/>
    <w:rsid w:val="00DE2842"/>
    <w:pPr>
      <w:widowControl w:val="0"/>
      <w:jc w:val="both"/>
    </w:pPr>
    <w:rPr>
      <w:kern w:val="2"/>
      <w:sz w:val="21"/>
      <w:szCs w:val="24"/>
    </w:rPr>
  </w:style>
  <w:style w:type="character" w:customStyle="1" w:styleId="apple-converted-space">
    <w:name w:val="apple-converted-space"/>
    <w:basedOn w:val="a0"/>
    <w:rsid w:val="00D16842"/>
  </w:style>
  <w:style w:type="character" w:styleId="af6">
    <w:name w:val="FollowedHyperlink"/>
    <w:basedOn w:val="a0"/>
    <w:rsid w:val="00A22B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7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85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macromedia.com/support/documentation/en/flashplayer/help/settings_manager04a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hyperlink" Target="http://blog.csdn.net/binyao02123202/article/details/18740225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045F-D276-41B2-BF8A-1B2F5003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227</Words>
  <Characters>1297</Characters>
  <Application>Microsoft Office Word</Application>
  <DocSecurity>0</DocSecurity>
  <Lines>10</Lines>
  <Paragraphs>3</Paragraphs>
  <ScaleCrop>false</ScaleCrop>
  <Company>SBell</Company>
  <LinksUpToDate>false</LinksUpToDate>
  <CharactersWithSpaces>1521</CharactersWithSpaces>
  <SharedDoc>false</SharedDoc>
  <HLinks>
    <vt:vector size="96" baseType="variant">
      <vt:variant>
        <vt:i4>983057</vt:i4>
      </vt:variant>
      <vt:variant>
        <vt:i4>69</vt:i4>
      </vt:variant>
      <vt:variant>
        <vt:i4>0</vt:i4>
      </vt:variant>
      <vt:variant>
        <vt:i4>5</vt:i4>
      </vt:variant>
      <vt:variant>
        <vt:lpwstr>http://xxx/hxWfPerson/hxWfPerson/loadPersonChoose</vt:lpwstr>
      </vt:variant>
      <vt:variant>
        <vt:lpwstr/>
      </vt:variant>
      <vt:variant>
        <vt:i4>655390</vt:i4>
      </vt:variant>
      <vt:variant>
        <vt:i4>66</vt:i4>
      </vt:variant>
      <vt:variant>
        <vt:i4>0</vt:i4>
      </vt:variant>
      <vt:variant>
        <vt:i4>5</vt:i4>
      </vt:variant>
      <vt:variant>
        <vt:lpwstr>http://xxx/wfengine/hxWfMain/stopInstance</vt:lpwstr>
      </vt:variant>
      <vt:variant>
        <vt:lpwstr/>
      </vt:variant>
      <vt:variant>
        <vt:i4>196613</vt:i4>
      </vt:variant>
      <vt:variant>
        <vt:i4>63</vt:i4>
      </vt:variant>
      <vt:variant>
        <vt:i4>0</vt:i4>
      </vt:variant>
      <vt:variant>
        <vt:i4>5</vt:i4>
      </vt:variant>
      <vt:variant>
        <vt:lpwstr>http://xxx/wfengine/hxWfMain/disagreeInstance</vt:lpwstr>
      </vt:variant>
      <vt:variant>
        <vt:lpwstr/>
      </vt:variant>
      <vt:variant>
        <vt:i4>7405676</vt:i4>
      </vt:variant>
      <vt:variant>
        <vt:i4>60</vt:i4>
      </vt:variant>
      <vt:variant>
        <vt:i4>0</vt:i4>
      </vt:variant>
      <vt:variant>
        <vt:i4>5</vt:i4>
      </vt:variant>
      <vt:variant>
        <vt:lpwstr>http://xxx/wfengine/hxWfMain/commitInstance</vt:lpwstr>
      </vt:variant>
      <vt:variant>
        <vt:lpwstr/>
      </vt:variant>
      <vt:variant>
        <vt:i4>7405676</vt:i4>
      </vt:variant>
      <vt:variant>
        <vt:i4>57</vt:i4>
      </vt:variant>
      <vt:variant>
        <vt:i4>0</vt:i4>
      </vt:variant>
      <vt:variant>
        <vt:i4>5</vt:i4>
      </vt:variant>
      <vt:variant>
        <vt:lpwstr>http://xxx/wfengine/hxWfMain/commitInstance</vt:lpwstr>
      </vt:variant>
      <vt:variant>
        <vt:lpwstr/>
      </vt:variant>
      <vt:variant>
        <vt:i4>5636179</vt:i4>
      </vt:variant>
      <vt:variant>
        <vt:i4>54</vt:i4>
      </vt:variant>
      <vt:variant>
        <vt:i4>0</vt:i4>
      </vt:variant>
      <vt:variant>
        <vt:i4>5</vt:i4>
      </vt:variant>
      <vt:variant>
        <vt:lpwstr>http://jsoup.org/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jsplumbtoolkit.com/demo/flowchart/dom.html</vt:lpwstr>
      </vt:variant>
      <vt:variant>
        <vt:lpwstr/>
      </vt:variant>
      <vt:variant>
        <vt:i4>6881317</vt:i4>
      </vt:variant>
      <vt:variant>
        <vt:i4>48</vt:i4>
      </vt:variant>
      <vt:variant>
        <vt:i4>0</vt:i4>
      </vt:variant>
      <vt:variant>
        <vt:i4>5</vt:i4>
      </vt:variant>
      <vt:variant>
        <vt:lpwstr>http://127.0.0.1:8080/mcplantform/</vt:lpwstr>
      </vt:variant>
      <vt:variant>
        <vt:lpwstr/>
      </vt:variant>
      <vt:variant>
        <vt:i4>2026248770</vt:i4>
      </vt:variant>
      <vt:variant>
        <vt:i4>45</vt:i4>
      </vt:variant>
      <vt:variant>
        <vt:i4>0</vt:i4>
      </vt:variant>
      <vt:variant>
        <vt:i4>5</vt:i4>
      </vt:variant>
      <vt:variant>
        <vt:lpwstr>http://服务器IP:服务器端口号/服务名称/</vt:lpwstr>
      </vt:variant>
      <vt:variant>
        <vt:lpwstr/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55642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55641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5564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5563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5563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55637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556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微软用户</cp:lastModifiedBy>
  <cp:revision>92</cp:revision>
  <cp:lastPrinted>2001-08-09T04:38:00Z</cp:lastPrinted>
  <dcterms:created xsi:type="dcterms:W3CDTF">2016-04-18T07:16:00Z</dcterms:created>
  <dcterms:modified xsi:type="dcterms:W3CDTF">2016-09-20T03:30:00Z</dcterms:modified>
</cp:coreProperties>
</file>